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"/>
        <w:gridCol w:w="270"/>
        <w:gridCol w:w="1440"/>
        <w:gridCol w:w="270"/>
        <w:gridCol w:w="14"/>
        <w:gridCol w:w="796"/>
        <w:gridCol w:w="236"/>
        <w:gridCol w:w="484"/>
        <w:gridCol w:w="416"/>
        <w:gridCol w:w="304"/>
        <w:gridCol w:w="924"/>
        <w:gridCol w:w="2226"/>
      </w:tblGrid>
      <w:tr w:rsidR="00E31D40" w:rsidRPr="00B85E71" w:rsidTr="00E539DC">
        <w:trPr>
          <w:trHeight w:val="333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bookmarkStart w:id="0" w:name="_GoBack"/>
          <w:bookmarkEnd w:id="0"/>
          <w:p w:rsidR="00C15820" w:rsidRPr="00B85E71" w:rsidRDefault="00A54CE8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6D355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E31D40" w:rsidRPr="00B85E71" w:rsidTr="00E539DC"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DB1F7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tude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C15820" w:rsidP="00DD158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DB1F7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choo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C15820" w:rsidP="00DD158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Grad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C15820" w:rsidP="00DD158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6D355C" w:rsidP="00FE1A9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  <w:r w:rsidR="00FE1A92">
              <w:rPr>
                <w:rFonts w:ascii="Arial" w:hAnsi="Arial"/>
                <w:b/>
                <w:sz w:val="16"/>
                <w:szCs w:val="16"/>
              </w:rPr>
              <w:t>ate of Birth</w:t>
            </w:r>
          </w:p>
        </w:tc>
      </w:tr>
      <w:tr w:rsidR="00E31D40" w:rsidRPr="00B85E71" w:rsidTr="00E539DC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E31D40" w:rsidRPr="00B85E71" w:rsidTr="00E539DC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Street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Cit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Zip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(Area Code) Phone Number</w:t>
            </w:r>
          </w:p>
        </w:tc>
      </w:tr>
      <w:tr w:rsidR="00C15820" w:rsidRPr="00B85E71" w:rsidTr="00E539DC">
        <w:trPr>
          <w:trHeight w:val="5868"/>
        </w:trPr>
        <w:tc>
          <w:tcPr>
            <w:tcW w:w="11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450" w:rsidRDefault="00F54450" w:rsidP="00F54450">
            <w:pPr>
              <w:rPr>
                <w:rFonts w:ascii="Arial" w:hAnsi="Arial" w:cs="Arial"/>
                <w:color w:val="FF0000"/>
                <w:sz w:val="18"/>
              </w:rPr>
            </w:pPr>
            <w:bookmarkStart w:id="3" w:name="_Hlk31199075"/>
          </w:p>
          <w:p w:rsidR="00F54450" w:rsidRPr="0042642B" w:rsidRDefault="00F54450" w:rsidP="00F54450">
            <w:pPr>
              <w:rPr>
                <w:rFonts w:ascii="Arial" w:hAnsi="Arial" w:cs="Arial"/>
                <w:sz w:val="18"/>
              </w:rPr>
            </w:pPr>
            <w:r w:rsidRPr="0042642B">
              <w:rPr>
                <w:rFonts w:ascii="Arial" w:hAnsi="Arial" w:cs="Arial"/>
                <w:sz w:val="18"/>
              </w:rPr>
              <w:t xml:space="preserve">Check the </w:t>
            </w:r>
            <w:r w:rsidRPr="0042642B">
              <w:rPr>
                <w:rFonts w:ascii="Arial" w:hAnsi="Arial" w:cs="Arial"/>
                <w:b/>
                <w:sz w:val="18"/>
              </w:rPr>
              <w:t>ONE</w:t>
            </w:r>
            <w:r w:rsidRPr="0042642B">
              <w:rPr>
                <w:rFonts w:ascii="Arial" w:hAnsi="Arial" w:cs="Arial"/>
                <w:sz w:val="18"/>
              </w:rPr>
              <w:t xml:space="preserve"> box that applies to your current living situation in </w:t>
            </w:r>
            <w:r w:rsidRPr="0042642B">
              <w:rPr>
                <w:rFonts w:ascii="Arial" w:hAnsi="Arial" w:cs="Arial"/>
                <w:b/>
                <w:sz w:val="18"/>
                <w:u w:val="single"/>
              </w:rPr>
              <w:t>SECTION A</w:t>
            </w:r>
            <w:r w:rsidRPr="0042642B">
              <w:rPr>
                <w:rFonts w:ascii="Arial" w:hAnsi="Arial" w:cs="Arial"/>
                <w:sz w:val="18"/>
              </w:rPr>
              <w:t>:</w:t>
            </w:r>
          </w:p>
          <w:p w:rsidR="00F54450" w:rsidRPr="0042642B" w:rsidRDefault="00F54450" w:rsidP="00F54450">
            <w:pPr>
              <w:rPr>
                <w:rFonts w:ascii="Arial" w:hAnsi="Arial" w:cs="Arial"/>
                <w:sz w:val="18"/>
              </w:rPr>
            </w:pPr>
          </w:p>
          <w:p w:rsidR="00F54450" w:rsidRPr="0042642B" w:rsidRDefault="00F54450" w:rsidP="00F5445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42642B">
              <w:rPr>
                <w:rFonts w:ascii="Arial" w:hAnsi="Arial" w:cs="Arial"/>
                <w:b/>
                <w:sz w:val="18"/>
                <w:u w:val="single"/>
              </w:rPr>
              <w:t>SECTION A</w:t>
            </w:r>
          </w:p>
          <w:p w:rsidR="00F54450" w:rsidRPr="0042642B" w:rsidRDefault="00F54450" w:rsidP="00F54450">
            <w:pPr>
              <w:rPr>
                <w:rFonts w:ascii="Arial" w:hAnsi="Arial" w:cs="Arial"/>
                <w:sz w:val="18"/>
              </w:rPr>
            </w:pP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42B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b/>
                <w:sz w:val="18"/>
                <w:szCs w:val="18"/>
              </w:rPr>
            </w:r>
            <w:r w:rsidR="00D505B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4264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 w:cs="Arial"/>
                <w:sz w:val="18"/>
              </w:rPr>
              <w:t xml:space="preserve">I own my own </w:t>
            </w:r>
            <w:proofErr w:type="gramStart"/>
            <w:r w:rsidRPr="0042642B">
              <w:rPr>
                <w:rFonts w:ascii="Arial" w:hAnsi="Arial" w:cs="Arial"/>
                <w:sz w:val="18"/>
              </w:rPr>
              <w:t>home</w:t>
            </w:r>
            <w:proofErr w:type="gramEnd"/>
            <w:r w:rsidRPr="0042642B">
              <w:rPr>
                <w:rFonts w:ascii="Arial" w:hAnsi="Arial" w:cs="Arial"/>
                <w:sz w:val="18"/>
              </w:rPr>
              <w:t xml:space="preserve"> or my name is on a lease/mortgage (sign the form and submit to the school)</w:t>
            </w:r>
          </w:p>
          <w:p w:rsidR="00F54450" w:rsidRPr="0042642B" w:rsidRDefault="00F54450" w:rsidP="00F54450">
            <w:pPr>
              <w:rPr>
                <w:rFonts w:ascii="Arial" w:hAnsi="Arial" w:cs="Arial"/>
                <w:sz w:val="18"/>
              </w:rPr>
            </w:pP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42B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b/>
                <w:sz w:val="18"/>
                <w:szCs w:val="18"/>
              </w:rPr>
            </w:r>
            <w:r w:rsidR="00D505B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4264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 w:cs="Arial"/>
                <w:sz w:val="18"/>
              </w:rPr>
              <w:t xml:space="preserve">I own my own </w:t>
            </w:r>
            <w:proofErr w:type="gramStart"/>
            <w:r w:rsidRPr="0042642B">
              <w:rPr>
                <w:rFonts w:ascii="Arial" w:hAnsi="Arial" w:cs="Arial"/>
                <w:sz w:val="18"/>
              </w:rPr>
              <w:t>home</w:t>
            </w:r>
            <w:proofErr w:type="gramEnd"/>
            <w:r w:rsidRPr="0042642B">
              <w:rPr>
                <w:rFonts w:ascii="Arial" w:hAnsi="Arial" w:cs="Arial"/>
                <w:sz w:val="18"/>
              </w:rPr>
              <w:t xml:space="preserve"> or my name is on a lease/mortgage </w:t>
            </w:r>
            <w:r w:rsidRPr="0042642B">
              <w:rPr>
                <w:rFonts w:ascii="Arial" w:hAnsi="Arial" w:cs="Arial"/>
                <w:b/>
                <w:sz w:val="18"/>
              </w:rPr>
              <w:t>AND</w:t>
            </w:r>
            <w:r w:rsidRPr="0042642B">
              <w:rPr>
                <w:rFonts w:ascii="Arial" w:hAnsi="Arial" w:cs="Arial"/>
                <w:sz w:val="18"/>
              </w:rPr>
              <w:t xml:space="preserve"> I relocated (within this school year) due to a natural disaster. Indicate the type of natural disaster: </w:t>
            </w:r>
            <w:r w:rsidRPr="0042642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642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2642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2642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2642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2642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2642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2642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2642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2642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2642B">
              <w:rPr>
                <w:rFonts w:ascii="Arial" w:hAnsi="Arial" w:cs="Arial"/>
                <w:sz w:val="18"/>
              </w:rPr>
              <w:t xml:space="preserve">___________________________. Did the previous school close due to this disaster? </w:t>
            </w: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42B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b/>
                <w:sz w:val="18"/>
                <w:szCs w:val="18"/>
              </w:rPr>
            </w:r>
            <w:r w:rsidR="00D505B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4264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 w:cs="Arial"/>
                <w:sz w:val="18"/>
              </w:rPr>
              <w:t xml:space="preserve">Yes  </w:t>
            </w: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42B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b/>
                <w:sz w:val="18"/>
                <w:szCs w:val="18"/>
              </w:rPr>
            </w:r>
            <w:r w:rsidR="00D505B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4264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 w:cs="Arial"/>
                <w:sz w:val="18"/>
              </w:rPr>
              <w:t>No (sign the form and submit to the school)</w:t>
            </w:r>
          </w:p>
          <w:p w:rsidR="00F54450" w:rsidRPr="0042642B" w:rsidRDefault="00F54450" w:rsidP="00F54450">
            <w:pPr>
              <w:rPr>
                <w:rFonts w:ascii="Arial" w:hAnsi="Arial" w:cs="Arial"/>
                <w:sz w:val="18"/>
              </w:rPr>
            </w:pP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42B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b/>
                <w:sz w:val="18"/>
                <w:szCs w:val="18"/>
              </w:rPr>
            </w:r>
            <w:r w:rsidR="00D505B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2642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4264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 w:cs="Arial"/>
                <w:sz w:val="18"/>
              </w:rPr>
              <w:t xml:space="preserve">I do NOT own my own </w:t>
            </w:r>
            <w:proofErr w:type="gramStart"/>
            <w:r w:rsidRPr="0042642B">
              <w:rPr>
                <w:rFonts w:ascii="Arial" w:hAnsi="Arial" w:cs="Arial"/>
                <w:sz w:val="18"/>
              </w:rPr>
              <w:t>home</w:t>
            </w:r>
            <w:proofErr w:type="gramEnd"/>
            <w:r w:rsidRPr="0042642B">
              <w:rPr>
                <w:rFonts w:ascii="Arial" w:hAnsi="Arial" w:cs="Arial"/>
                <w:sz w:val="18"/>
              </w:rPr>
              <w:t xml:space="preserve"> or my name is NOT on a lease/mortgage – </w:t>
            </w:r>
            <w:r w:rsidRPr="0042642B">
              <w:rPr>
                <w:rFonts w:ascii="Arial" w:hAnsi="Arial" w:cs="Arial"/>
                <w:b/>
                <w:sz w:val="18"/>
              </w:rPr>
              <w:t xml:space="preserve">please continue to </w:t>
            </w:r>
            <w:r w:rsidRPr="0042642B">
              <w:rPr>
                <w:rFonts w:ascii="Arial" w:hAnsi="Arial" w:cs="Arial"/>
                <w:b/>
                <w:sz w:val="18"/>
                <w:u w:val="single"/>
              </w:rPr>
              <w:t>SECTION B</w:t>
            </w:r>
            <w:r w:rsidRPr="0042642B">
              <w:rPr>
                <w:rFonts w:ascii="Arial" w:hAnsi="Arial" w:cs="Arial"/>
                <w:b/>
                <w:sz w:val="18"/>
              </w:rPr>
              <w:t>, sign the form and submit to the school</w:t>
            </w:r>
          </w:p>
          <w:p w:rsidR="00F54450" w:rsidRPr="009E4A68" w:rsidRDefault="00F54450" w:rsidP="009E4A68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A56E8E" w:rsidRDefault="00A56E8E" w:rsidP="009E4A68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344"/>
              <w:gridCol w:w="3886"/>
              <w:gridCol w:w="486"/>
              <w:gridCol w:w="2186"/>
            </w:tblGrid>
            <w:tr w:rsidR="0018787F" w:rsidRPr="00376B10" w:rsidTr="00376B10">
              <w:tc>
                <w:tcPr>
                  <w:tcW w:w="402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bookmarkEnd w:id="3"/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t>Person completing the form (print name)</w:t>
                  </w:r>
                </w:p>
              </w:tc>
              <w:tc>
                <w:tcPr>
                  <w:tcW w:w="344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BB235C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486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18787F" w:rsidRDefault="0018787F" w:rsidP="004E3E38">
            <w:pPr>
              <w:tabs>
                <w:tab w:val="left" w:pos="300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101740" w:rsidRPr="00C87EB8" w:rsidRDefault="00101740" w:rsidP="000C3F91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C87EB8">
              <w:rPr>
                <w:rFonts w:ascii="Arial" w:hAnsi="Arial"/>
                <w:b/>
                <w:sz w:val="20"/>
                <w:szCs w:val="20"/>
                <w:u w:val="single"/>
              </w:rPr>
              <w:t>SECTION B</w:t>
            </w:r>
          </w:p>
          <w:p w:rsidR="007E496A" w:rsidRPr="007E496A" w:rsidRDefault="007E496A" w:rsidP="00892574">
            <w:pPr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t>Please provide information for siblings (brothers or sisters) of student listed above (if additional lines are needed, attach another page).</w:t>
            </w:r>
          </w:p>
          <w:tbl>
            <w:tblPr>
              <w:tblW w:w="10050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8"/>
              <w:gridCol w:w="3476"/>
              <w:gridCol w:w="1227"/>
              <w:gridCol w:w="876"/>
              <w:gridCol w:w="913"/>
            </w:tblGrid>
            <w:tr w:rsidR="007E496A" w:rsidRPr="007E496A" w:rsidTr="00F82427">
              <w:trPr>
                <w:trHeight w:val="288"/>
              </w:trPr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Names of Other Children </w:t>
                  </w:r>
                </w:p>
                <w:p w:rsidR="000C3F91" w:rsidRPr="007E496A" w:rsidRDefault="007E496A" w:rsidP="00F82427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in the Home</w:t>
                  </w:r>
                  <w:r w:rsidR="00F82427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="000C3F91">
                    <w:rPr>
                      <w:rFonts w:ascii="Arial" w:hAnsi="Arial"/>
                      <w:b/>
                      <w:sz w:val="18"/>
                      <w:szCs w:val="18"/>
                    </w:rPr>
                    <w:t>(First Name, Last Name</w:t>
                  </w:r>
                  <w:r w:rsidR="00F82427">
                    <w:rPr>
                      <w:rFonts w:ascii="Arial" w:hAnsi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6E7DFC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School</w:t>
                  </w:r>
                  <w:r w:rsidR="006E7DFC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Name </w:t>
                  </w:r>
                  <w:r w:rsidR="006E7DFC">
                    <w:rPr>
                      <w:rFonts w:ascii="Arial" w:hAnsi="Arial"/>
                      <w:b/>
                      <w:sz w:val="18"/>
                      <w:szCs w:val="18"/>
                    </w:rPr>
                    <w:br/>
                    <w:t>(Include Head Start</w:t>
                  </w: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, PreK, K-12)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M/F</w:t>
                  </w:r>
                </w:p>
              </w:tc>
            </w:tr>
            <w:tr w:rsidR="0018787F" w:rsidRPr="007E496A" w:rsidTr="00F82427">
              <w:trPr>
                <w:trHeight w:val="338"/>
              </w:trPr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Pr="007E496A" w:rsidRDefault="0018787F" w:rsidP="0018787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F82427">
              <w:trPr>
                <w:trHeight w:val="338"/>
              </w:trPr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F82427">
              <w:trPr>
                <w:trHeight w:val="338"/>
              </w:trPr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F82427">
              <w:trPr>
                <w:trHeight w:val="338"/>
              </w:trPr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F82427">
              <w:trPr>
                <w:trHeight w:val="338"/>
              </w:trPr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87EB8" w:rsidRDefault="00C87EB8" w:rsidP="00F713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740" w:rsidRPr="007E496A" w:rsidRDefault="00101740" w:rsidP="00101740">
            <w:pPr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 w:cs="Arial"/>
                <w:b/>
                <w:sz w:val="18"/>
                <w:szCs w:val="18"/>
              </w:rPr>
              <w:t>I.  If your family is currently residing in any of the following situations due to economic reasons - c</w:t>
            </w:r>
            <w:r w:rsidRPr="007E496A">
              <w:rPr>
                <w:rFonts w:ascii="Arial" w:hAnsi="Arial"/>
                <w:b/>
                <w:sz w:val="18"/>
                <w:szCs w:val="18"/>
              </w:rPr>
              <w:t>heck the appropriate box: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sz w:val="18"/>
                <w:szCs w:val="18"/>
              </w:rPr>
            </w:r>
            <w:r w:rsidR="00D50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 w:rsidRPr="007E496A">
              <w:rPr>
                <w:rFonts w:ascii="Arial" w:hAnsi="Arial"/>
                <w:sz w:val="18"/>
                <w:szCs w:val="18"/>
              </w:rPr>
              <w:t xml:space="preserve">  (A) </w:t>
            </w:r>
            <w:r w:rsidRPr="007E496A">
              <w:rPr>
                <w:rFonts w:ascii="Arial" w:hAnsi="Arial" w:cs="Arial"/>
                <w:sz w:val="18"/>
                <w:szCs w:val="18"/>
              </w:rPr>
              <w:t xml:space="preserve">Staying in a transitional or emergency shelter or FEMA trailer  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sz w:val="18"/>
                <w:szCs w:val="18"/>
              </w:rPr>
            </w:r>
            <w:r w:rsidR="00D50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B) </w:t>
            </w:r>
            <w:r w:rsidRPr="007E496A">
              <w:rPr>
                <w:rFonts w:ascii="Arial" w:hAnsi="Arial" w:cs="Arial"/>
                <w:sz w:val="18"/>
                <w:szCs w:val="18"/>
              </w:rPr>
              <w:t>Sharing the housing of others due to loss of housing or economic hardship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sz w:val="18"/>
                <w:szCs w:val="18"/>
              </w:rPr>
            </w:r>
            <w:r w:rsidR="00D50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D) </w:t>
            </w:r>
            <w:r w:rsidRPr="007E496A">
              <w:rPr>
                <w:rFonts w:ascii="Arial" w:hAnsi="Arial" w:cs="Arial"/>
                <w:sz w:val="18"/>
                <w:szCs w:val="18"/>
              </w:rPr>
              <w:t xml:space="preserve">Substandard housing: lacks electricity, gas, running water, code violations, lack of cooking capabilities, or over-crowded  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sz w:val="18"/>
                <w:szCs w:val="18"/>
              </w:rPr>
            </w:r>
            <w:r w:rsidR="00D50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D) </w:t>
            </w:r>
            <w:r w:rsidRPr="007E496A">
              <w:rPr>
                <w:rFonts w:ascii="Arial" w:hAnsi="Arial" w:cs="Arial"/>
                <w:sz w:val="18"/>
                <w:szCs w:val="18"/>
              </w:rPr>
              <w:t xml:space="preserve">Sleeping in a car, campground, park or public place  </w:t>
            </w:r>
          </w:p>
          <w:p w:rsidR="00101740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sz w:val="18"/>
                <w:szCs w:val="18"/>
              </w:rPr>
            </w:r>
            <w:r w:rsidR="00D50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E) In a hotel or </w:t>
            </w:r>
            <w:r w:rsidRPr="007E496A">
              <w:rPr>
                <w:rFonts w:ascii="Arial" w:hAnsi="Arial" w:cs="Arial"/>
                <w:sz w:val="18"/>
                <w:szCs w:val="18"/>
              </w:rPr>
              <w:t>motel</w:t>
            </w:r>
          </w:p>
          <w:p w:rsidR="00101740" w:rsidRPr="0042642B" w:rsidRDefault="00101740" w:rsidP="00F8242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II. Are you a homeless unaccompanied youth not in the </w:t>
            </w:r>
            <w:r w:rsidR="00C96AB9"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physical </w:t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custody of a parent or guardian?   </w:t>
            </w:r>
            <w:r w:rsidRPr="004264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r>
            <w:r w:rsidR="00D505B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Yes   </w:t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505B8"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r>
            <w:r w:rsidR="00D505B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 No</w:t>
            </w:r>
          </w:p>
          <w:p w:rsidR="002C0CAF" w:rsidRPr="0042642B" w:rsidRDefault="002C0CAF" w:rsidP="002C0CA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42642B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III. Factors contributing to the student’s current living situation (check all that apply):</w:t>
            </w:r>
          </w:p>
          <w:tbl>
            <w:tblPr>
              <w:tblW w:w="10713" w:type="dxa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1710"/>
              <w:gridCol w:w="1530"/>
              <w:gridCol w:w="1980"/>
              <w:gridCol w:w="2625"/>
            </w:tblGrid>
            <w:tr w:rsidR="0042642B" w:rsidRPr="0042642B" w:rsidTr="00C96AB9">
              <w:tc>
                <w:tcPr>
                  <w:tcW w:w="2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6214" w:rsidRPr="0042642B" w:rsidRDefault="000D6214" w:rsidP="002C0CAF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D) Man-Made Disaster-majo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6214" w:rsidRPr="0042642B" w:rsidRDefault="000D6214" w:rsidP="002C0CAF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E) Earthquake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6214" w:rsidRPr="0042642B" w:rsidRDefault="000D6214" w:rsidP="002C0CAF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F) Flooding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6214" w:rsidRPr="0042642B" w:rsidRDefault="000D6214" w:rsidP="002C0CAF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H) Hurricane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6214" w:rsidRPr="0042642B" w:rsidRDefault="000D6214" w:rsidP="002C0CAF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M) Mortgage Foreclosure</w:t>
                  </w:r>
                </w:p>
              </w:tc>
            </w:tr>
            <w:tr w:rsidR="0042642B" w:rsidRPr="0042642B" w:rsidTr="004B3AA3">
              <w:tc>
                <w:tcPr>
                  <w:tcW w:w="2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6AB9" w:rsidRPr="0042642B" w:rsidRDefault="00C96AB9" w:rsidP="00C96AB9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S) Tropical Storm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6AB9" w:rsidRPr="0042642B" w:rsidRDefault="00C96AB9" w:rsidP="00C96AB9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T) Tornado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6AB9" w:rsidRPr="0042642B" w:rsidRDefault="00C96AB9" w:rsidP="00C96AB9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U) Unknown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6AB9" w:rsidRPr="0042642B" w:rsidRDefault="00C96AB9" w:rsidP="00C96AB9">
                  <w:pPr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2642B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 xml:space="preserve"> (W) Wildfire or Fire</w:t>
                  </w:r>
                </w:p>
              </w:tc>
            </w:tr>
          </w:tbl>
          <w:p w:rsidR="002C0CAF" w:rsidRDefault="002C0CAF" w:rsidP="002C0CAF">
            <w:pPr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/>
                <w:b/>
                <w:sz w:val="18"/>
                <w:szCs w:val="18"/>
              </w:rPr>
              <w:t>IV. The student(s) live with: (check all that apply)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2814"/>
              <w:gridCol w:w="829"/>
              <w:gridCol w:w="3643"/>
            </w:tblGrid>
            <w:tr w:rsidR="0018787F" w:rsidRPr="00376B10" w:rsidTr="00376B10"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Parent(s)  </w:t>
                  </w:r>
                </w:p>
              </w:tc>
              <w:tc>
                <w:tcPr>
                  <w:tcW w:w="3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Guardian(s)</w:t>
                  </w:r>
                </w:p>
              </w:tc>
              <w:tc>
                <w:tcPr>
                  <w:tcW w:w="3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Alone with no adult</w:t>
                  </w:r>
                </w:p>
              </w:tc>
            </w:tr>
            <w:tr w:rsidR="0018787F" w:rsidRPr="00376B10" w:rsidTr="00376B10">
              <w:tc>
                <w:tcPr>
                  <w:tcW w:w="62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</w:r>
                  <w:r w:rsidR="00D505B8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A relative, friend or other adult that is not a guardian:  (please describe)</w:t>
                  </w:r>
                </w:p>
              </w:tc>
              <w:tc>
                <w:tcPr>
                  <w:tcW w:w="4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:rsidR="0018787F" w:rsidRDefault="0018787F" w:rsidP="002C0CA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C0CAF" w:rsidRPr="007372B5" w:rsidRDefault="000C3F91" w:rsidP="002C0CAF">
            <w:pPr>
              <w:tabs>
                <w:tab w:val="left" w:pos="3000"/>
              </w:tabs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7372B5">
              <w:rPr>
                <w:rFonts w:ascii="Arial" w:hAnsi="Arial"/>
                <w:b/>
                <w:sz w:val="20"/>
                <w:szCs w:val="20"/>
                <w:u w:val="single"/>
              </w:rPr>
              <w:t>**McKinney-Vento Act (MVA) eligibility is only good for one school year. Families or students must contact their HEAT representative to determine eligibility annually.</w:t>
            </w:r>
            <w:r w:rsidR="00583E6F" w:rsidRPr="007372B5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Pr="007372B5">
              <w:rPr>
                <w:rFonts w:ascii="Arial" w:hAnsi="Arial"/>
                <w:b/>
                <w:sz w:val="20"/>
                <w:szCs w:val="20"/>
                <w:u w:val="single"/>
              </w:rPr>
              <w:t>**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29"/>
            </w:tblGrid>
            <w:tr w:rsidR="000C3F91" w:rsidRPr="00376B10" w:rsidTr="00363458">
              <w:trPr>
                <w:trHeight w:val="485"/>
              </w:trPr>
              <w:tc>
                <w:tcPr>
                  <w:tcW w:w="10929" w:type="dxa"/>
                  <w:shd w:val="clear" w:color="auto" w:fill="auto"/>
                  <w:vAlign w:val="bottom"/>
                </w:tcPr>
                <w:p w:rsidR="000C3F91" w:rsidRPr="00376B10" w:rsidRDefault="00583E6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6442075" cy="8255"/>
                            <wp:effectExtent l="13970" t="20320" r="20955" b="19050"/>
                            <wp:wrapNone/>
                            <wp:docPr id="1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442075" cy="8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6DCF5F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" o:spid="_x0000_s1026" type="#_x0000_t32" style="position:absolute;margin-left:-5.8pt;margin-top:.75pt;width:507.25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" strokeweight="2pt">
                            <v:stroke dashstyle="1 1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C0CAF" w:rsidRPr="00F003E9" w:rsidRDefault="002C0CAF" w:rsidP="005F21A1">
            <w:pPr>
              <w:tabs>
                <w:tab w:val="left" w:pos="3000"/>
              </w:tabs>
              <w:spacing w:line="200" w:lineRule="exact"/>
              <w:jc w:val="center"/>
              <w:rPr>
                <w:rFonts w:ascii="Arial" w:hAnsi="Arial"/>
                <w:b/>
                <w:i/>
                <w:sz w:val="18"/>
                <w:szCs w:val="16"/>
                <w:u w:val="single"/>
              </w:rPr>
            </w:pPr>
            <w:r w:rsidRPr="00F003E9">
              <w:rPr>
                <w:rFonts w:ascii="Arial" w:hAnsi="Arial"/>
                <w:b/>
                <w:i/>
                <w:sz w:val="18"/>
                <w:szCs w:val="16"/>
                <w:u w:val="single"/>
              </w:rPr>
              <w:t>**NOTICE TO PERSON COMPLETING THIS FORM – PLEASE DETACH FOR YOUR RECORDS**</w:t>
            </w:r>
          </w:p>
          <w:p w:rsidR="002C0CAF" w:rsidRPr="00F003E9" w:rsidRDefault="002C0CAF" w:rsidP="005F21A1">
            <w:pPr>
              <w:spacing w:line="200" w:lineRule="exact"/>
              <w:rPr>
                <w:rFonts w:ascii="Arial" w:hAnsi="Arial"/>
                <w:b/>
                <w:sz w:val="18"/>
                <w:szCs w:val="16"/>
              </w:rPr>
            </w:pPr>
            <w:r w:rsidRPr="00F003E9">
              <w:rPr>
                <w:rFonts w:ascii="Arial" w:hAnsi="Arial"/>
                <w:b/>
                <w:sz w:val="18"/>
                <w:szCs w:val="16"/>
              </w:rPr>
              <w:t>If you marked any of the items in SECTION B, your child has the following rights, as defined in the federal McKinney-Vento Act that protects the educational rights of homeless students:</w:t>
            </w:r>
          </w:p>
          <w:p w:rsidR="009F0A55" w:rsidRPr="00F003E9" w:rsidRDefault="009F0A55" w:rsidP="005F21A1">
            <w:pPr>
              <w:numPr>
                <w:ilvl w:val="0"/>
                <w:numId w:val="7"/>
              </w:numPr>
              <w:spacing w:line="200" w:lineRule="exact"/>
              <w:ind w:left="360" w:hanging="180"/>
              <w:rPr>
                <w:rFonts w:ascii="Arial" w:hAnsi="Arial"/>
                <w:sz w:val="18"/>
                <w:szCs w:val="16"/>
              </w:rPr>
            </w:pPr>
            <w:r w:rsidRPr="00F003E9">
              <w:rPr>
                <w:rFonts w:ascii="Arial" w:hAnsi="Arial"/>
                <w:sz w:val="18"/>
                <w:szCs w:val="16"/>
              </w:rPr>
              <w:t xml:space="preserve">Child can continue to attend the school that he/she attended before the situation occurred (per SECTION B) even if they are now living out-of zone. </w:t>
            </w:r>
          </w:p>
          <w:p w:rsidR="002C0CAF" w:rsidRPr="00F003E9" w:rsidRDefault="002C0CAF" w:rsidP="005F21A1">
            <w:pPr>
              <w:numPr>
                <w:ilvl w:val="0"/>
                <w:numId w:val="7"/>
              </w:numPr>
              <w:spacing w:line="200" w:lineRule="exact"/>
              <w:ind w:left="360" w:hanging="180"/>
              <w:rPr>
                <w:rFonts w:ascii="Arial" w:hAnsi="Arial"/>
                <w:sz w:val="18"/>
                <w:szCs w:val="16"/>
              </w:rPr>
            </w:pPr>
            <w:r w:rsidRPr="00F003E9">
              <w:rPr>
                <w:rFonts w:ascii="Arial" w:hAnsi="Arial"/>
                <w:sz w:val="18"/>
                <w:szCs w:val="16"/>
              </w:rPr>
              <w:t xml:space="preserve">Parent can request assistance with transportation.      </w:t>
            </w:r>
          </w:p>
          <w:p w:rsidR="002C0CAF" w:rsidRPr="00F003E9" w:rsidRDefault="002C0CAF" w:rsidP="005F21A1">
            <w:pPr>
              <w:numPr>
                <w:ilvl w:val="0"/>
                <w:numId w:val="7"/>
              </w:numPr>
              <w:spacing w:line="200" w:lineRule="exact"/>
              <w:ind w:left="360" w:hanging="180"/>
              <w:rPr>
                <w:rFonts w:ascii="Arial" w:hAnsi="Arial"/>
                <w:sz w:val="18"/>
                <w:szCs w:val="16"/>
              </w:rPr>
            </w:pPr>
            <w:r w:rsidRPr="00F003E9">
              <w:rPr>
                <w:rFonts w:ascii="Arial" w:hAnsi="Arial"/>
                <w:sz w:val="18"/>
                <w:szCs w:val="16"/>
              </w:rPr>
              <w:t>Child is entitled to receive free meals for the entire school year.</w:t>
            </w:r>
          </w:p>
          <w:p w:rsidR="002C0CAF" w:rsidRPr="00F003E9" w:rsidRDefault="002C0CAF" w:rsidP="005F21A1">
            <w:pPr>
              <w:numPr>
                <w:ilvl w:val="0"/>
                <w:numId w:val="7"/>
              </w:numPr>
              <w:spacing w:line="200" w:lineRule="exact"/>
              <w:ind w:left="360" w:hanging="180"/>
              <w:rPr>
                <w:rFonts w:ascii="Arial" w:hAnsi="Arial"/>
                <w:sz w:val="18"/>
                <w:szCs w:val="16"/>
              </w:rPr>
            </w:pPr>
            <w:r w:rsidRPr="00F003E9">
              <w:rPr>
                <w:rFonts w:ascii="Arial" w:hAnsi="Arial"/>
                <w:sz w:val="18"/>
                <w:szCs w:val="16"/>
              </w:rPr>
              <w:t>Child can participate in school programs equal to children that have stable housing.</w:t>
            </w:r>
          </w:p>
          <w:p w:rsidR="002C0CAF" w:rsidRPr="00F003E9" w:rsidRDefault="002C0CAF" w:rsidP="005F21A1">
            <w:pPr>
              <w:numPr>
                <w:ilvl w:val="0"/>
                <w:numId w:val="7"/>
              </w:numPr>
              <w:spacing w:line="200" w:lineRule="exact"/>
              <w:ind w:left="360" w:hanging="180"/>
              <w:rPr>
                <w:rFonts w:ascii="Arial" w:hAnsi="Arial"/>
                <w:sz w:val="18"/>
                <w:szCs w:val="16"/>
              </w:rPr>
            </w:pPr>
            <w:r w:rsidRPr="00F003E9">
              <w:rPr>
                <w:rFonts w:ascii="Arial" w:hAnsi="Arial"/>
                <w:sz w:val="18"/>
                <w:szCs w:val="16"/>
              </w:rPr>
              <w:t>Child must be immediately enrolled in school, even i</w:t>
            </w:r>
            <w:r w:rsidR="009F0A55" w:rsidRPr="00F003E9">
              <w:rPr>
                <w:rFonts w:ascii="Arial" w:hAnsi="Arial"/>
                <w:sz w:val="18"/>
                <w:szCs w:val="16"/>
              </w:rPr>
              <w:t xml:space="preserve">f you lack a permanent address or lack required documents such as proof of residency, immunization records etc. </w:t>
            </w:r>
          </w:p>
          <w:p w:rsidR="002C0CAF" w:rsidRPr="00F003E9" w:rsidRDefault="002C0CAF" w:rsidP="005F21A1">
            <w:pPr>
              <w:numPr>
                <w:ilvl w:val="0"/>
                <w:numId w:val="7"/>
              </w:numPr>
              <w:spacing w:after="120" w:line="200" w:lineRule="exact"/>
              <w:ind w:left="374" w:hanging="187"/>
              <w:rPr>
                <w:rFonts w:ascii="Arial" w:hAnsi="Arial"/>
                <w:sz w:val="18"/>
                <w:szCs w:val="16"/>
              </w:rPr>
            </w:pPr>
            <w:r w:rsidRPr="00F003E9">
              <w:rPr>
                <w:rFonts w:ascii="Arial" w:hAnsi="Arial"/>
                <w:sz w:val="18"/>
                <w:szCs w:val="16"/>
              </w:rPr>
              <w:t>If enrollment dispute is made, the child can continue to attend school while dispute is being heard and resolved.</w:t>
            </w:r>
          </w:p>
          <w:p w:rsidR="002C0CAF" w:rsidRPr="002C0CAF" w:rsidRDefault="002C0CAF" w:rsidP="005F21A1">
            <w:pPr>
              <w:spacing w:after="12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F003E9">
              <w:rPr>
                <w:rFonts w:ascii="Arial" w:hAnsi="Arial"/>
                <w:b/>
                <w:sz w:val="18"/>
                <w:szCs w:val="16"/>
              </w:rPr>
              <w:t xml:space="preserve">If you want further information about the provisions of the McKinney-Vento Act please contact the HEAT Program. HEAT staff provide free services, educational supports, referrals to community organizations, and advocacy as </w:t>
            </w:r>
            <w:r w:rsidR="000C3F91">
              <w:rPr>
                <w:rFonts w:ascii="Arial" w:hAnsi="Arial"/>
                <w:b/>
                <w:sz w:val="18"/>
                <w:szCs w:val="16"/>
              </w:rPr>
              <w:t>r</w:t>
            </w:r>
            <w:r w:rsidRPr="00F003E9">
              <w:rPr>
                <w:rFonts w:ascii="Arial" w:hAnsi="Arial"/>
                <w:b/>
                <w:sz w:val="18"/>
                <w:szCs w:val="16"/>
              </w:rPr>
              <w:t>elated to McKinney-Vento Act. Contact the HEAT Office at 727-507-4766 or the Educational Alternative</w:t>
            </w:r>
            <w:r w:rsidR="0019708A" w:rsidRPr="00F003E9">
              <w:rPr>
                <w:rFonts w:ascii="Arial" w:hAnsi="Arial"/>
                <w:b/>
                <w:sz w:val="18"/>
                <w:szCs w:val="16"/>
              </w:rPr>
              <w:t xml:space="preserve"> Services Office at 727-588-6069</w:t>
            </w:r>
            <w:r w:rsidRPr="00F003E9">
              <w:rPr>
                <w:rFonts w:ascii="Arial" w:hAnsi="Arial"/>
                <w:b/>
                <w:sz w:val="18"/>
                <w:szCs w:val="16"/>
              </w:rPr>
              <w:t>.</w:t>
            </w:r>
          </w:p>
        </w:tc>
      </w:tr>
    </w:tbl>
    <w:p w:rsidR="00760C93" w:rsidRDefault="00760C93" w:rsidP="009C2316">
      <w:pPr>
        <w:tabs>
          <w:tab w:val="left" w:pos="315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193F" w:rsidRPr="0097342D" w:rsidRDefault="00B85E71" w:rsidP="009C2316">
      <w:pPr>
        <w:tabs>
          <w:tab w:val="left" w:pos="3155"/>
        </w:tabs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7342D">
        <w:rPr>
          <w:rFonts w:ascii="Arial" w:hAnsi="Arial" w:cs="Arial"/>
          <w:b/>
          <w:sz w:val="22"/>
          <w:szCs w:val="22"/>
          <w:u w:val="single"/>
        </w:rPr>
        <w:lastRenderedPageBreak/>
        <w:t>Purpose of the Enrollment Form/Residency Questionnaire</w:t>
      </w:r>
    </w:p>
    <w:p w:rsidR="00E7193F" w:rsidRDefault="00E7193F" w:rsidP="005E7CF4">
      <w:pPr>
        <w:rPr>
          <w:rFonts w:ascii="Arial" w:hAnsi="Arial" w:cs="Arial"/>
          <w:sz w:val="16"/>
          <w:szCs w:val="16"/>
        </w:rPr>
      </w:pPr>
    </w:p>
    <w:p w:rsidR="00B85E71" w:rsidRPr="00892574" w:rsidRDefault="00B85E71" w:rsidP="005E7CF4">
      <w:pPr>
        <w:rPr>
          <w:rFonts w:ascii="Arial" w:hAnsi="Arial" w:cs="Arial"/>
          <w:sz w:val="18"/>
          <w:szCs w:val="18"/>
        </w:rPr>
      </w:pPr>
      <w:r w:rsidRPr="00892574">
        <w:rPr>
          <w:rFonts w:ascii="Arial" w:hAnsi="Arial" w:cs="Arial"/>
          <w:sz w:val="18"/>
          <w:szCs w:val="18"/>
        </w:rPr>
        <w:t xml:space="preserve">Under the </w:t>
      </w:r>
      <w:r w:rsidR="00D26AD6" w:rsidRPr="00892574">
        <w:rPr>
          <w:rFonts w:ascii="Arial" w:hAnsi="Arial" w:cs="Arial"/>
          <w:sz w:val="18"/>
          <w:szCs w:val="18"/>
        </w:rPr>
        <w:t xml:space="preserve">federal </w:t>
      </w:r>
      <w:r w:rsidRPr="00892574">
        <w:rPr>
          <w:rFonts w:ascii="Arial" w:hAnsi="Arial" w:cs="Arial"/>
          <w:sz w:val="18"/>
          <w:szCs w:val="18"/>
        </w:rPr>
        <w:t xml:space="preserve">McKinney-Vento Act, </w:t>
      </w:r>
      <w:r w:rsidR="00F21581" w:rsidRPr="00892574">
        <w:rPr>
          <w:rFonts w:ascii="Arial" w:hAnsi="Arial" w:cs="Arial"/>
          <w:sz w:val="18"/>
          <w:szCs w:val="18"/>
        </w:rPr>
        <w:t>Pinellas County Schools (PCS</w:t>
      </w:r>
      <w:r w:rsidR="00DB1F70" w:rsidRPr="00892574">
        <w:rPr>
          <w:rFonts w:ascii="Arial" w:hAnsi="Arial" w:cs="Arial"/>
          <w:sz w:val="18"/>
          <w:szCs w:val="18"/>
        </w:rPr>
        <w:t>)</w:t>
      </w:r>
      <w:r w:rsidR="00F21581" w:rsidRPr="00892574">
        <w:rPr>
          <w:rFonts w:ascii="Arial" w:hAnsi="Arial" w:cs="Arial"/>
          <w:sz w:val="18"/>
          <w:szCs w:val="18"/>
        </w:rPr>
        <w:t xml:space="preserve"> </w:t>
      </w:r>
      <w:r w:rsidR="00BB6563" w:rsidRPr="00892574">
        <w:rPr>
          <w:rFonts w:ascii="Arial" w:hAnsi="Arial" w:cs="Arial"/>
          <w:sz w:val="18"/>
          <w:szCs w:val="18"/>
        </w:rPr>
        <w:t>staff are</w:t>
      </w:r>
      <w:r w:rsidR="00F21581" w:rsidRPr="00892574">
        <w:rPr>
          <w:rFonts w:ascii="Arial" w:hAnsi="Arial" w:cs="Arial"/>
          <w:sz w:val="18"/>
          <w:szCs w:val="18"/>
        </w:rPr>
        <w:t xml:space="preserve"> </w:t>
      </w:r>
      <w:r w:rsidRPr="00892574">
        <w:rPr>
          <w:rFonts w:ascii="Arial" w:hAnsi="Arial" w:cs="Arial"/>
          <w:sz w:val="18"/>
          <w:szCs w:val="18"/>
        </w:rPr>
        <w:t xml:space="preserve">required to identify students </w:t>
      </w:r>
      <w:r w:rsidR="0097342D" w:rsidRPr="00892574">
        <w:rPr>
          <w:rFonts w:ascii="Arial" w:hAnsi="Arial" w:cs="Arial"/>
          <w:sz w:val="18"/>
          <w:szCs w:val="18"/>
        </w:rPr>
        <w:t xml:space="preserve">who are </w:t>
      </w:r>
      <w:r w:rsidRPr="00892574">
        <w:rPr>
          <w:rFonts w:ascii="Arial" w:hAnsi="Arial" w:cs="Arial"/>
          <w:sz w:val="18"/>
          <w:szCs w:val="18"/>
        </w:rPr>
        <w:t>experiencing homel</w:t>
      </w:r>
      <w:r w:rsidR="0097342D" w:rsidRPr="00892574">
        <w:rPr>
          <w:rFonts w:ascii="Arial" w:hAnsi="Arial" w:cs="Arial"/>
          <w:sz w:val="18"/>
          <w:szCs w:val="18"/>
        </w:rPr>
        <w:t>essness</w:t>
      </w:r>
      <w:r w:rsidR="00D26AD6" w:rsidRPr="00892574">
        <w:rPr>
          <w:rFonts w:ascii="Arial" w:hAnsi="Arial" w:cs="Arial"/>
          <w:sz w:val="18"/>
          <w:szCs w:val="18"/>
        </w:rPr>
        <w:t xml:space="preserve"> </w:t>
      </w:r>
      <w:r w:rsidR="0097342D" w:rsidRPr="00892574">
        <w:rPr>
          <w:rFonts w:ascii="Arial" w:hAnsi="Arial" w:cs="Arial"/>
          <w:sz w:val="18"/>
          <w:szCs w:val="18"/>
        </w:rPr>
        <w:t>(</w:t>
      </w:r>
      <w:r w:rsidR="0019708A">
        <w:rPr>
          <w:rFonts w:ascii="Arial" w:hAnsi="Arial" w:cs="Arial"/>
          <w:sz w:val="18"/>
          <w:szCs w:val="18"/>
        </w:rPr>
        <w:t>often referred to as being in transition in your housing situation</w:t>
      </w:r>
      <w:r w:rsidR="0097342D" w:rsidRPr="00892574">
        <w:rPr>
          <w:rFonts w:ascii="Arial" w:hAnsi="Arial" w:cs="Arial"/>
          <w:sz w:val="18"/>
          <w:szCs w:val="18"/>
        </w:rPr>
        <w:t>)</w:t>
      </w:r>
      <w:r w:rsidR="00D26AD6" w:rsidRPr="00892574">
        <w:rPr>
          <w:rFonts w:ascii="Arial" w:hAnsi="Arial" w:cs="Arial"/>
          <w:sz w:val="18"/>
          <w:szCs w:val="18"/>
        </w:rPr>
        <w:t xml:space="preserve"> (reference PCS Policy 5111.01)</w:t>
      </w:r>
      <w:r w:rsidR="00380C81" w:rsidRPr="00892574">
        <w:rPr>
          <w:rFonts w:ascii="Arial" w:hAnsi="Arial" w:cs="Arial"/>
          <w:sz w:val="18"/>
          <w:szCs w:val="18"/>
        </w:rPr>
        <w:t>.</w:t>
      </w:r>
    </w:p>
    <w:p w:rsidR="00B85E71" w:rsidRPr="00892574" w:rsidRDefault="00B85E71" w:rsidP="00B85E71">
      <w:pPr>
        <w:ind w:left="720"/>
        <w:rPr>
          <w:rFonts w:ascii="Arial" w:hAnsi="Arial" w:cs="Arial"/>
          <w:sz w:val="18"/>
          <w:szCs w:val="18"/>
        </w:rPr>
      </w:pPr>
    </w:p>
    <w:p w:rsidR="00B85E71" w:rsidRPr="00892574" w:rsidRDefault="00B85E71" w:rsidP="005E7CF4">
      <w:pPr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>Who should fill out the Enrollment Form/Residency Questionnaire?</w:t>
      </w:r>
    </w:p>
    <w:p w:rsidR="00BA4EE4" w:rsidRPr="00F713C1" w:rsidRDefault="00B85E71" w:rsidP="00BA4EE4">
      <w:pPr>
        <w:rPr>
          <w:rFonts w:ascii="Arial" w:hAnsi="Arial" w:cs="Arial"/>
          <w:sz w:val="18"/>
          <w:szCs w:val="18"/>
        </w:rPr>
      </w:pPr>
      <w:r w:rsidRPr="00F713C1">
        <w:rPr>
          <w:rFonts w:ascii="Arial" w:hAnsi="Arial" w:cs="Arial"/>
          <w:sz w:val="18"/>
          <w:szCs w:val="18"/>
        </w:rPr>
        <w:t>The Enrollment Form/Residency Questionnaire should be filled out for all students</w:t>
      </w:r>
      <w:r w:rsidR="00534746" w:rsidRPr="00F713C1">
        <w:rPr>
          <w:rFonts w:ascii="Arial" w:hAnsi="Arial" w:cs="Arial"/>
          <w:sz w:val="18"/>
          <w:szCs w:val="18"/>
        </w:rPr>
        <w:t xml:space="preserve"> in grades Preschool – 12</w:t>
      </w:r>
      <w:r w:rsidR="00BA4EE4" w:rsidRPr="00F713C1">
        <w:rPr>
          <w:rFonts w:ascii="Arial" w:hAnsi="Arial" w:cs="Arial"/>
          <w:sz w:val="18"/>
          <w:szCs w:val="18"/>
        </w:rPr>
        <w:t xml:space="preserve"> by the parent or guardian or if the student is a</w:t>
      </w:r>
      <w:r w:rsidRPr="00F713C1">
        <w:rPr>
          <w:rFonts w:ascii="Arial" w:hAnsi="Arial" w:cs="Arial"/>
          <w:sz w:val="18"/>
          <w:szCs w:val="18"/>
        </w:rPr>
        <w:t xml:space="preserve"> </w:t>
      </w:r>
      <w:r w:rsidR="00BA4EE4" w:rsidRPr="00F713C1">
        <w:rPr>
          <w:rFonts w:ascii="Arial" w:hAnsi="Arial" w:cs="Arial"/>
          <w:sz w:val="18"/>
          <w:szCs w:val="18"/>
        </w:rPr>
        <w:t>homeless unaccompanied youth, the student</w:t>
      </w:r>
      <w:r w:rsidR="00534746" w:rsidRPr="00F713C1">
        <w:rPr>
          <w:rFonts w:ascii="Arial" w:hAnsi="Arial" w:cs="Arial"/>
          <w:sz w:val="18"/>
          <w:szCs w:val="18"/>
        </w:rPr>
        <w:t xml:space="preserve"> may complete the questionnaire.  The Enrollment Form/Residency Questionnaire</w:t>
      </w:r>
      <w:r w:rsidR="00011532" w:rsidRPr="00F713C1">
        <w:rPr>
          <w:rFonts w:ascii="Arial" w:hAnsi="Arial" w:cs="Arial"/>
          <w:sz w:val="18"/>
          <w:szCs w:val="18"/>
        </w:rPr>
        <w:t xml:space="preserve"> should be completed when </w:t>
      </w:r>
      <w:r w:rsidR="00534746" w:rsidRPr="00F713C1">
        <w:rPr>
          <w:rFonts w:ascii="Arial" w:hAnsi="Arial" w:cs="Arial"/>
          <w:sz w:val="18"/>
          <w:szCs w:val="18"/>
        </w:rPr>
        <w:t>students are enrolling in school or when studen</w:t>
      </w:r>
      <w:r w:rsidR="00011532" w:rsidRPr="00F713C1">
        <w:rPr>
          <w:rFonts w:ascii="Arial" w:hAnsi="Arial" w:cs="Arial"/>
          <w:sz w:val="18"/>
          <w:szCs w:val="18"/>
        </w:rPr>
        <w:t>ts</w:t>
      </w:r>
      <w:r w:rsidR="00534746" w:rsidRPr="00F713C1">
        <w:rPr>
          <w:rFonts w:ascii="Arial" w:hAnsi="Arial" w:cs="Arial"/>
          <w:sz w:val="18"/>
          <w:szCs w:val="18"/>
        </w:rPr>
        <w:t xml:space="preserve"> have had a change in address.  </w:t>
      </w:r>
    </w:p>
    <w:p w:rsidR="00B85E71" w:rsidRPr="00892574" w:rsidRDefault="00B85E71" w:rsidP="005E7CF4">
      <w:pPr>
        <w:rPr>
          <w:rFonts w:ascii="Arial" w:hAnsi="Arial" w:cs="Arial"/>
          <w:sz w:val="18"/>
          <w:szCs w:val="18"/>
        </w:rPr>
      </w:pPr>
      <w:r w:rsidRPr="00F713C1">
        <w:rPr>
          <w:rFonts w:ascii="Arial" w:hAnsi="Arial" w:cs="Arial"/>
          <w:sz w:val="18"/>
          <w:szCs w:val="18"/>
        </w:rPr>
        <w:t xml:space="preserve">Preschool includes any </w:t>
      </w:r>
      <w:r w:rsidR="00FD6DF6" w:rsidRPr="00F713C1">
        <w:rPr>
          <w:rFonts w:ascii="Arial" w:hAnsi="Arial" w:cs="Arial"/>
          <w:sz w:val="18"/>
          <w:szCs w:val="18"/>
        </w:rPr>
        <w:t xml:space="preserve">PCS </w:t>
      </w:r>
      <w:r w:rsidRPr="00F713C1">
        <w:rPr>
          <w:rFonts w:ascii="Arial" w:hAnsi="Arial" w:cs="Arial"/>
          <w:sz w:val="18"/>
          <w:szCs w:val="18"/>
        </w:rPr>
        <w:t>Program fo</w:t>
      </w:r>
      <w:r w:rsidR="006E7DFC" w:rsidRPr="00F713C1">
        <w:rPr>
          <w:rFonts w:ascii="Arial" w:hAnsi="Arial" w:cs="Arial"/>
          <w:sz w:val="18"/>
          <w:szCs w:val="18"/>
        </w:rPr>
        <w:t xml:space="preserve">r 3-5 year olds, such as Pre-K or </w:t>
      </w:r>
      <w:r w:rsidRPr="00F713C1">
        <w:rPr>
          <w:rFonts w:ascii="Arial" w:hAnsi="Arial" w:cs="Arial"/>
          <w:sz w:val="18"/>
          <w:szCs w:val="18"/>
        </w:rPr>
        <w:t>Head Start</w:t>
      </w:r>
      <w:r w:rsidR="00011532" w:rsidRPr="00F713C1">
        <w:rPr>
          <w:rFonts w:ascii="Arial" w:hAnsi="Arial" w:cs="Arial"/>
          <w:sz w:val="18"/>
          <w:szCs w:val="18"/>
        </w:rPr>
        <w:t>.</w:t>
      </w:r>
    </w:p>
    <w:p w:rsidR="00B85E71" w:rsidRPr="00892574" w:rsidRDefault="00B85E71" w:rsidP="00B85E71">
      <w:pPr>
        <w:ind w:left="720"/>
        <w:rPr>
          <w:rFonts w:ascii="Arial" w:hAnsi="Arial" w:cs="Arial"/>
          <w:sz w:val="18"/>
          <w:szCs w:val="18"/>
        </w:rPr>
      </w:pPr>
    </w:p>
    <w:p w:rsidR="00B85E71" w:rsidRPr="00892574" w:rsidRDefault="00B85E71" w:rsidP="005E7CF4">
      <w:pPr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>Confidentiality</w:t>
      </w:r>
    </w:p>
    <w:p w:rsidR="00B85E71" w:rsidRPr="00892574" w:rsidRDefault="00B85E71" w:rsidP="005E7CF4">
      <w:pPr>
        <w:rPr>
          <w:rFonts w:ascii="Arial" w:hAnsi="Arial" w:cs="Arial"/>
          <w:sz w:val="18"/>
          <w:szCs w:val="18"/>
        </w:rPr>
      </w:pPr>
      <w:r w:rsidRPr="00892574">
        <w:rPr>
          <w:rFonts w:ascii="Arial" w:hAnsi="Arial" w:cs="Arial"/>
          <w:sz w:val="18"/>
          <w:szCs w:val="18"/>
        </w:rPr>
        <w:t>Student</w:t>
      </w:r>
      <w:r w:rsidR="006C16E6" w:rsidRPr="00892574">
        <w:rPr>
          <w:rFonts w:ascii="Arial" w:hAnsi="Arial" w:cs="Arial"/>
          <w:sz w:val="18"/>
          <w:szCs w:val="18"/>
        </w:rPr>
        <w:t>/f</w:t>
      </w:r>
      <w:r w:rsidR="00FD6DF6" w:rsidRPr="00892574">
        <w:rPr>
          <w:rFonts w:ascii="Arial" w:hAnsi="Arial" w:cs="Arial"/>
          <w:sz w:val="18"/>
          <w:szCs w:val="18"/>
        </w:rPr>
        <w:t>amily housing i</w:t>
      </w:r>
      <w:r w:rsidRPr="00892574">
        <w:rPr>
          <w:rFonts w:ascii="Arial" w:hAnsi="Arial" w:cs="Arial"/>
          <w:sz w:val="18"/>
          <w:szCs w:val="18"/>
        </w:rPr>
        <w:t>nformation sh</w:t>
      </w:r>
      <w:r w:rsidR="006C16E6" w:rsidRPr="00892574">
        <w:rPr>
          <w:rFonts w:ascii="Arial" w:hAnsi="Arial" w:cs="Arial"/>
          <w:sz w:val="18"/>
          <w:szCs w:val="18"/>
        </w:rPr>
        <w:t>all</w:t>
      </w:r>
      <w:r w:rsidRPr="00892574">
        <w:rPr>
          <w:rFonts w:ascii="Arial" w:hAnsi="Arial" w:cs="Arial"/>
          <w:sz w:val="18"/>
          <w:szCs w:val="18"/>
        </w:rPr>
        <w:t xml:space="preserve"> be kept confidential to the maximum extent possible in order to</w:t>
      </w:r>
      <w:r w:rsidR="006E2540" w:rsidRPr="00892574">
        <w:rPr>
          <w:rFonts w:ascii="Arial" w:hAnsi="Arial" w:cs="Arial"/>
          <w:sz w:val="18"/>
          <w:szCs w:val="18"/>
        </w:rPr>
        <w:t xml:space="preserve"> provide for</w:t>
      </w:r>
      <w:r w:rsidRPr="00892574">
        <w:rPr>
          <w:rFonts w:ascii="Arial" w:hAnsi="Arial" w:cs="Arial"/>
          <w:sz w:val="18"/>
          <w:szCs w:val="18"/>
        </w:rPr>
        <w:t xml:space="preserve"> the student’s educational needs. </w:t>
      </w:r>
      <w:r w:rsidR="00FD6DF6" w:rsidRPr="00892574">
        <w:rPr>
          <w:rFonts w:ascii="Arial" w:hAnsi="Arial" w:cs="Arial"/>
          <w:sz w:val="18"/>
          <w:szCs w:val="18"/>
        </w:rPr>
        <w:t xml:space="preserve">PCS staff </w:t>
      </w:r>
      <w:r w:rsidRPr="00892574">
        <w:rPr>
          <w:rFonts w:ascii="Arial" w:hAnsi="Arial" w:cs="Arial"/>
          <w:sz w:val="18"/>
          <w:szCs w:val="18"/>
        </w:rPr>
        <w:t xml:space="preserve">may share this information with personnel such as the </w:t>
      </w:r>
      <w:r w:rsidR="00FD6DF6" w:rsidRPr="00892574">
        <w:rPr>
          <w:rFonts w:ascii="Arial" w:hAnsi="Arial" w:cs="Arial"/>
          <w:sz w:val="18"/>
          <w:szCs w:val="18"/>
        </w:rPr>
        <w:t xml:space="preserve">Homeless </w:t>
      </w:r>
      <w:r w:rsidRPr="00892574">
        <w:rPr>
          <w:rFonts w:ascii="Arial" w:hAnsi="Arial" w:cs="Arial"/>
          <w:sz w:val="18"/>
          <w:szCs w:val="18"/>
        </w:rPr>
        <w:t>Liaison, the data managemen</w:t>
      </w:r>
      <w:r w:rsidR="00255F12" w:rsidRPr="00892574">
        <w:rPr>
          <w:rFonts w:ascii="Arial" w:hAnsi="Arial" w:cs="Arial"/>
          <w:sz w:val="18"/>
          <w:szCs w:val="18"/>
        </w:rPr>
        <w:t xml:space="preserve">t tech, the student’s teachers, school </w:t>
      </w:r>
      <w:r w:rsidRPr="00892574">
        <w:rPr>
          <w:rFonts w:ascii="Arial" w:hAnsi="Arial" w:cs="Arial"/>
          <w:sz w:val="18"/>
          <w:szCs w:val="18"/>
        </w:rPr>
        <w:t>counselor</w:t>
      </w:r>
      <w:r w:rsidR="00FD6DF6" w:rsidRPr="00892574">
        <w:rPr>
          <w:rFonts w:ascii="Arial" w:hAnsi="Arial" w:cs="Arial"/>
          <w:sz w:val="18"/>
          <w:szCs w:val="18"/>
        </w:rPr>
        <w:t>, social worker</w:t>
      </w:r>
      <w:r w:rsidRPr="00892574">
        <w:rPr>
          <w:rFonts w:ascii="Arial" w:hAnsi="Arial" w:cs="Arial"/>
          <w:sz w:val="18"/>
          <w:szCs w:val="18"/>
        </w:rPr>
        <w:t xml:space="preserve"> or other staff directly designated as working with the homeless population in the district. </w:t>
      </w:r>
      <w:r w:rsidRPr="00892574">
        <w:rPr>
          <w:rFonts w:ascii="Arial" w:hAnsi="Arial" w:cs="Arial"/>
          <w:i/>
          <w:sz w:val="18"/>
          <w:szCs w:val="18"/>
        </w:rPr>
        <w:t xml:space="preserve">The school </w:t>
      </w:r>
      <w:r w:rsidR="00FD6DF6" w:rsidRPr="00892574">
        <w:rPr>
          <w:rFonts w:ascii="Arial" w:hAnsi="Arial" w:cs="Arial"/>
          <w:i/>
          <w:sz w:val="18"/>
          <w:szCs w:val="18"/>
        </w:rPr>
        <w:t xml:space="preserve">staff </w:t>
      </w:r>
      <w:r w:rsidRPr="00892574">
        <w:rPr>
          <w:rFonts w:ascii="Arial" w:hAnsi="Arial" w:cs="Arial"/>
          <w:i/>
          <w:sz w:val="18"/>
          <w:szCs w:val="18"/>
        </w:rPr>
        <w:t xml:space="preserve">should </w:t>
      </w:r>
      <w:r w:rsidR="00FD6DF6" w:rsidRPr="00892574">
        <w:rPr>
          <w:rFonts w:ascii="Arial" w:hAnsi="Arial" w:cs="Arial"/>
          <w:i/>
          <w:sz w:val="18"/>
          <w:szCs w:val="18"/>
        </w:rPr>
        <w:t>reass</w:t>
      </w:r>
      <w:r w:rsidRPr="00892574">
        <w:rPr>
          <w:rFonts w:ascii="Arial" w:hAnsi="Arial" w:cs="Arial"/>
          <w:i/>
          <w:sz w:val="18"/>
          <w:szCs w:val="18"/>
        </w:rPr>
        <w:t xml:space="preserve">ure the </w:t>
      </w:r>
      <w:r w:rsidR="00FD6DF6" w:rsidRPr="00892574">
        <w:rPr>
          <w:rFonts w:ascii="Arial" w:hAnsi="Arial" w:cs="Arial"/>
          <w:i/>
          <w:sz w:val="18"/>
          <w:szCs w:val="18"/>
        </w:rPr>
        <w:t>student/</w:t>
      </w:r>
      <w:r w:rsidRPr="00892574">
        <w:rPr>
          <w:rFonts w:ascii="Arial" w:hAnsi="Arial" w:cs="Arial"/>
          <w:i/>
          <w:sz w:val="18"/>
          <w:szCs w:val="18"/>
        </w:rPr>
        <w:t>family that all housing status information will be kept confidential</w:t>
      </w:r>
      <w:r w:rsidR="00D26AD6" w:rsidRPr="00892574">
        <w:rPr>
          <w:rFonts w:ascii="Arial" w:hAnsi="Arial" w:cs="Arial"/>
          <w:i/>
          <w:sz w:val="18"/>
          <w:szCs w:val="18"/>
        </w:rPr>
        <w:t xml:space="preserve">. PCS staff </w:t>
      </w:r>
      <w:r w:rsidRPr="00892574">
        <w:rPr>
          <w:rFonts w:ascii="Arial" w:hAnsi="Arial" w:cs="Arial"/>
          <w:i/>
          <w:sz w:val="18"/>
          <w:szCs w:val="18"/>
        </w:rPr>
        <w:t>will not contact a landlord to verify a student’s housing status</w:t>
      </w:r>
      <w:r w:rsidRPr="00892574">
        <w:rPr>
          <w:rFonts w:ascii="Arial" w:hAnsi="Arial" w:cs="Arial"/>
          <w:sz w:val="18"/>
          <w:szCs w:val="18"/>
        </w:rPr>
        <w:t xml:space="preserve">.  </w:t>
      </w:r>
    </w:p>
    <w:p w:rsidR="00B85E71" w:rsidRPr="00892574" w:rsidRDefault="00B85E71" w:rsidP="00B85E71">
      <w:pPr>
        <w:rPr>
          <w:rFonts w:ascii="Arial" w:hAnsi="Arial" w:cs="Arial"/>
          <w:sz w:val="18"/>
          <w:szCs w:val="18"/>
        </w:rPr>
        <w:sectPr w:rsidR="00B85E71" w:rsidRPr="00892574" w:rsidSect="00966F5C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432" w:left="720" w:header="360" w:footer="288" w:gutter="0"/>
          <w:cols w:space="720"/>
          <w:docGrid w:linePitch="360"/>
        </w:sectPr>
      </w:pPr>
    </w:p>
    <w:p w:rsidR="00FD6DF6" w:rsidRPr="00892574" w:rsidRDefault="00FD6DF6" w:rsidP="00336457">
      <w:pPr>
        <w:rPr>
          <w:rFonts w:ascii="Arial" w:hAnsi="Arial" w:cs="Arial"/>
          <w:b/>
          <w:sz w:val="18"/>
          <w:szCs w:val="18"/>
        </w:rPr>
      </w:pPr>
    </w:p>
    <w:p w:rsidR="00B85E71" w:rsidRPr="0042642B" w:rsidRDefault="00B85E71" w:rsidP="005E7CF4">
      <w:pPr>
        <w:ind w:right="720"/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 xml:space="preserve">Who is </w:t>
      </w:r>
      <w:r w:rsidRPr="0042642B">
        <w:rPr>
          <w:rFonts w:ascii="Arial" w:hAnsi="Arial" w:cs="Arial"/>
          <w:b/>
          <w:sz w:val="18"/>
          <w:szCs w:val="18"/>
          <w:u w:val="single"/>
        </w:rPr>
        <w:t xml:space="preserve">considered homeless or in transition under the </w:t>
      </w:r>
      <w:r w:rsidR="005E7CF4" w:rsidRPr="0042642B">
        <w:rPr>
          <w:rFonts w:ascii="Arial" w:hAnsi="Arial" w:cs="Arial"/>
          <w:b/>
          <w:sz w:val="18"/>
          <w:szCs w:val="18"/>
          <w:u w:val="single"/>
        </w:rPr>
        <w:t xml:space="preserve">federal </w:t>
      </w:r>
      <w:r w:rsidRPr="0042642B">
        <w:rPr>
          <w:rFonts w:ascii="Arial" w:hAnsi="Arial" w:cs="Arial"/>
          <w:b/>
          <w:sz w:val="18"/>
          <w:szCs w:val="18"/>
          <w:u w:val="single"/>
        </w:rPr>
        <w:t>McKinney-Vento Act?</w:t>
      </w:r>
    </w:p>
    <w:p w:rsidR="00336457" w:rsidRPr="0042642B" w:rsidRDefault="00336457" w:rsidP="005E7CF4">
      <w:pPr>
        <w:ind w:right="720"/>
        <w:rPr>
          <w:rFonts w:ascii="Arial" w:hAnsi="Arial" w:cs="Arial"/>
          <w:sz w:val="18"/>
          <w:szCs w:val="18"/>
        </w:rPr>
      </w:pPr>
      <w:r w:rsidRPr="0042642B">
        <w:rPr>
          <w:rFonts w:ascii="Arial" w:hAnsi="Arial" w:cs="Arial"/>
          <w:sz w:val="18"/>
          <w:szCs w:val="18"/>
        </w:rPr>
        <w:t>The situations</w:t>
      </w:r>
      <w:r w:rsidR="00255F12" w:rsidRPr="0042642B">
        <w:rPr>
          <w:rFonts w:ascii="Arial" w:hAnsi="Arial" w:cs="Arial"/>
          <w:sz w:val="18"/>
          <w:szCs w:val="18"/>
        </w:rPr>
        <w:t xml:space="preserve"> outlined</w:t>
      </w:r>
      <w:r w:rsidRPr="0042642B">
        <w:rPr>
          <w:rFonts w:ascii="Arial" w:hAnsi="Arial" w:cs="Arial"/>
          <w:sz w:val="18"/>
          <w:szCs w:val="18"/>
        </w:rPr>
        <w:t xml:space="preserve"> in </w:t>
      </w:r>
      <w:r w:rsidRPr="0042642B">
        <w:rPr>
          <w:rFonts w:ascii="Arial" w:hAnsi="Arial" w:cs="Arial"/>
          <w:b/>
          <w:sz w:val="18"/>
          <w:szCs w:val="18"/>
        </w:rPr>
        <w:t>SECTION B</w:t>
      </w:r>
      <w:r w:rsidRPr="0042642B">
        <w:rPr>
          <w:rFonts w:ascii="Arial" w:hAnsi="Arial" w:cs="Arial"/>
          <w:sz w:val="18"/>
          <w:szCs w:val="18"/>
        </w:rPr>
        <w:t xml:space="preserve"> (</w:t>
      </w:r>
      <w:r w:rsidR="00255F12" w:rsidRPr="0042642B">
        <w:rPr>
          <w:rFonts w:ascii="Arial" w:hAnsi="Arial" w:cs="Arial"/>
          <w:sz w:val="18"/>
          <w:szCs w:val="18"/>
        </w:rPr>
        <w:t>page 1</w:t>
      </w:r>
      <w:r w:rsidRPr="0042642B">
        <w:rPr>
          <w:rFonts w:ascii="Arial" w:hAnsi="Arial" w:cs="Arial"/>
          <w:sz w:val="18"/>
          <w:szCs w:val="18"/>
        </w:rPr>
        <w:t>) are example</w:t>
      </w:r>
      <w:r w:rsidR="00255F12" w:rsidRPr="0042642B">
        <w:rPr>
          <w:rFonts w:ascii="Arial" w:hAnsi="Arial" w:cs="Arial"/>
          <w:sz w:val="18"/>
          <w:szCs w:val="18"/>
        </w:rPr>
        <w:t xml:space="preserve">s </w:t>
      </w:r>
      <w:r w:rsidRPr="0042642B">
        <w:rPr>
          <w:rFonts w:ascii="Arial" w:hAnsi="Arial" w:cs="Arial"/>
          <w:sz w:val="18"/>
          <w:szCs w:val="18"/>
        </w:rPr>
        <w:t>of housing situations that are considered homeless under this federal law.</w:t>
      </w:r>
    </w:p>
    <w:p w:rsidR="00336457" w:rsidRPr="0042642B" w:rsidRDefault="00336457" w:rsidP="00336457">
      <w:pPr>
        <w:rPr>
          <w:rFonts w:ascii="Arial" w:hAnsi="Arial" w:cs="Arial"/>
          <w:b/>
          <w:sz w:val="18"/>
          <w:szCs w:val="18"/>
        </w:rPr>
      </w:pPr>
    </w:p>
    <w:p w:rsidR="00336457" w:rsidRPr="0042642B" w:rsidRDefault="00336457" w:rsidP="00336457">
      <w:pPr>
        <w:rPr>
          <w:rFonts w:ascii="Arial" w:hAnsi="Arial" w:cs="Arial"/>
          <w:b/>
          <w:sz w:val="18"/>
          <w:szCs w:val="18"/>
          <w:u w:val="single"/>
        </w:rPr>
      </w:pPr>
      <w:r w:rsidRPr="0042642B">
        <w:rPr>
          <w:rFonts w:ascii="Arial" w:hAnsi="Arial" w:cs="Arial"/>
          <w:b/>
          <w:sz w:val="18"/>
          <w:szCs w:val="18"/>
          <w:u w:val="single"/>
        </w:rPr>
        <w:t>PCS policy mandates that students/families who are in transition or are experiencing homelessness will not be stigmatized.</w:t>
      </w:r>
    </w:p>
    <w:p w:rsidR="00B85E71" w:rsidRPr="0042642B" w:rsidRDefault="00B85E71" w:rsidP="00336457">
      <w:pPr>
        <w:ind w:right="720"/>
        <w:rPr>
          <w:rFonts w:ascii="Arial" w:hAnsi="Arial" w:cs="Arial"/>
          <w:sz w:val="18"/>
          <w:szCs w:val="18"/>
        </w:rPr>
      </w:pPr>
    </w:p>
    <w:p w:rsidR="00336457" w:rsidRPr="0042642B" w:rsidRDefault="00CB5B42" w:rsidP="00336457">
      <w:pPr>
        <w:ind w:right="720"/>
        <w:rPr>
          <w:rFonts w:ascii="Arial" w:hAnsi="Arial" w:cs="Arial"/>
          <w:b/>
          <w:sz w:val="18"/>
          <w:szCs w:val="18"/>
          <w:u w:val="single"/>
        </w:rPr>
      </w:pPr>
      <w:r w:rsidRPr="0042642B">
        <w:rPr>
          <w:rFonts w:ascii="Arial" w:hAnsi="Arial" w:cs="Arial"/>
          <w:b/>
          <w:sz w:val="18"/>
          <w:szCs w:val="18"/>
          <w:u w:val="single"/>
        </w:rPr>
        <w:t>Dispute Resolution</w:t>
      </w:r>
    </w:p>
    <w:p w:rsidR="00CB5B42" w:rsidRPr="0042642B" w:rsidRDefault="00CB5B42" w:rsidP="00255F12">
      <w:pPr>
        <w:ind w:right="-18"/>
        <w:rPr>
          <w:rFonts w:ascii="Arial" w:hAnsi="Arial" w:cs="Arial"/>
          <w:sz w:val="18"/>
          <w:szCs w:val="18"/>
        </w:rPr>
      </w:pPr>
      <w:r w:rsidRPr="0042642B">
        <w:rPr>
          <w:rFonts w:ascii="Arial" w:hAnsi="Arial" w:cs="Arial"/>
          <w:sz w:val="18"/>
          <w:szCs w:val="18"/>
        </w:rPr>
        <w:t xml:space="preserve">Any disputes related to homeless students or homeless unaccompanied youth that cannot be resolved </w:t>
      </w:r>
      <w:r w:rsidR="00255F12" w:rsidRPr="0042642B">
        <w:rPr>
          <w:rFonts w:ascii="Arial" w:hAnsi="Arial" w:cs="Arial"/>
          <w:sz w:val="18"/>
          <w:szCs w:val="18"/>
        </w:rPr>
        <w:t xml:space="preserve">at the school level are referred to </w:t>
      </w:r>
      <w:r w:rsidR="00E7193F" w:rsidRPr="0042642B">
        <w:rPr>
          <w:rFonts w:ascii="Arial" w:hAnsi="Arial" w:cs="Arial"/>
          <w:sz w:val="18"/>
          <w:szCs w:val="18"/>
        </w:rPr>
        <w:t xml:space="preserve">the District Homeless Liaison, </w:t>
      </w:r>
      <w:r w:rsidRPr="0042642B">
        <w:rPr>
          <w:rFonts w:ascii="Arial" w:hAnsi="Arial" w:cs="Arial"/>
          <w:sz w:val="18"/>
          <w:szCs w:val="18"/>
        </w:rPr>
        <w:t>through the respective HEAT staff.</w:t>
      </w:r>
    </w:p>
    <w:p w:rsidR="00183F1C" w:rsidRPr="0042642B" w:rsidRDefault="00183F1C" w:rsidP="00183F1C">
      <w:pPr>
        <w:widowControl w:val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2642B" w:rsidRPr="0042642B" w:rsidTr="005E7CF4">
        <w:tc>
          <w:tcPr>
            <w:tcW w:w="10728" w:type="dxa"/>
            <w:tcBorders>
              <w:top w:val="dotDotDash" w:sz="8" w:space="0" w:color="auto"/>
              <w:left w:val="dotDotDash" w:sz="8" w:space="0" w:color="auto"/>
              <w:bottom w:val="nil"/>
              <w:right w:val="dotDotDash" w:sz="8" w:space="0" w:color="auto"/>
            </w:tcBorders>
            <w:shd w:val="clear" w:color="auto" w:fill="auto"/>
          </w:tcPr>
          <w:p w:rsidR="00183F1C" w:rsidRPr="0042642B" w:rsidRDefault="00FA7BE6" w:rsidP="00467CA8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structions for</w:t>
            </w:r>
            <w:r w:rsidR="00CB5B42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36457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chool</w:t>
            </w:r>
            <w:r w:rsidR="00CB5B42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Based</w:t>
            </w:r>
            <w:r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</w:t>
            </w:r>
            <w:r w:rsidR="000E6706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ta Management Technicians (DMT</w:t>
            </w:r>
            <w:r w:rsidR="00336457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  <w:r w:rsidR="00183F1C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:</w:t>
            </w:r>
          </w:p>
          <w:p w:rsidR="00BB6563" w:rsidRPr="0042642B" w:rsidRDefault="00BB6563" w:rsidP="00A1491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6457" w:rsidRPr="0042642B" w:rsidRDefault="00FA7BE6" w:rsidP="00A1491C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Cs/>
                <w:sz w:val="18"/>
                <w:szCs w:val="18"/>
              </w:rPr>
              <w:t>Upon receipt</w:t>
            </w:r>
            <w:r w:rsidR="00C96AB9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and review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 of the completed </w:t>
            </w:r>
            <w:r w:rsidR="000C423E" w:rsidRPr="0042642B">
              <w:rPr>
                <w:rFonts w:ascii="Arial" w:hAnsi="Arial" w:cs="Arial"/>
                <w:bCs/>
                <w:sz w:val="18"/>
                <w:szCs w:val="18"/>
              </w:rPr>
              <w:t>Enrollment Form/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>Residency Questionnaire</w:t>
            </w:r>
            <w:r w:rsidR="00336457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complete </w:t>
            </w:r>
            <w:r w:rsidR="00C96AB9" w:rsidRPr="0042642B">
              <w:rPr>
                <w:rFonts w:ascii="Arial" w:hAnsi="Arial" w:cs="Arial"/>
                <w:bCs/>
                <w:sz w:val="18"/>
                <w:szCs w:val="18"/>
              </w:rPr>
              <w:t>the following steps</w:t>
            </w:r>
            <w:r w:rsidR="00336457" w:rsidRPr="0042642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336457" w:rsidRPr="0042642B" w:rsidRDefault="00336457" w:rsidP="00A1491C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6457" w:rsidRPr="0042642B" w:rsidRDefault="00336457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If the completed form has </w:t>
            </w:r>
            <w:r w:rsidR="00E80DA3" w:rsidRPr="0042642B">
              <w:rPr>
                <w:rFonts w:ascii="Arial" w:hAnsi="Arial" w:cs="Arial"/>
                <w:bCs/>
                <w:sz w:val="18"/>
                <w:szCs w:val="18"/>
              </w:rPr>
              <w:t xml:space="preserve">one of the first 2 boxes 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SECTION A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marked – you shall maintain these questionnaires onsite for </w:t>
            </w:r>
            <w:r w:rsidR="007372B5" w:rsidRPr="0042642B">
              <w:rPr>
                <w:rFonts w:ascii="Arial" w:hAnsi="Arial" w:cs="Arial"/>
                <w:bCs/>
                <w:sz w:val="18"/>
                <w:szCs w:val="18"/>
                <w:u w:val="single"/>
              </w:rPr>
              <w:t>five years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 and then shred.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These student(s) would </w:t>
            </w:r>
            <w:r w:rsidR="00CB5B42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be coded as homeless.</w:t>
            </w:r>
            <w:r w:rsidR="00E80DA3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If the </w:t>
            </w:r>
            <w:r w:rsidR="00E80DA3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ird box</w:t>
            </w:r>
            <w:r w:rsidR="00E80DA3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is checked in </w:t>
            </w:r>
            <w:r w:rsidR="00E80DA3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Section A</w:t>
            </w:r>
            <w:r w:rsidR="00E80DA3" w:rsidRPr="0042642B">
              <w:rPr>
                <w:rFonts w:ascii="Arial" w:hAnsi="Arial" w:cs="Arial"/>
                <w:bCs/>
                <w:sz w:val="18"/>
                <w:szCs w:val="18"/>
              </w:rPr>
              <w:t xml:space="preserve">, then </w:t>
            </w:r>
            <w:r w:rsidR="00E80DA3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ction B should be completed</w:t>
            </w:r>
            <w:r w:rsidR="00E80DA3" w:rsidRPr="0042642B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BE0920" w:rsidRPr="0042642B" w:rsidRDefault="00336457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If the completed form has any items checked in </w:t>
            </w:r>
            <w:r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SECTION B</w:t>
            </w:r>
            <w:r w:rsidR="00174BAC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426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>to the best of your knowledge they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 meet the McKinney-Vento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Act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FA7BE6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the student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in FOCUS as homeless 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 xml:space="preserve">in the 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>Exit Interview Tab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under sections; </w:t>
            </w:r>
            <w:r w:rsidR="00BE0920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HOMELESS STUDENT PK-12, UNACCOMPANIED HOMELESS YOUTH AND HOMELESS CAUSE</w:t>
            </w:r>
            <w:r w:rsidR="00BE0920" w:rsidRPr="004264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 ALL THREE SECTIONS MUST BE CODED FOR STATE REPORTING PURPOSES</w:t>
            </w:r>
            <w:r w:rsidR="00BE0920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6432" w:rsidRPr="0042642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>See the purple DMT Cheat Sheet for further information.)</w:t>
            </w:r>
          </w:p>
          <w:p w:rsidR="00CB5B42" w:rsidRPr="0042642B" w:rsidRDefault="00BE0920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Once coded, send 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the completed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uestionnaire to the 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 xml:space="preserve">HEAT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>office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(see </w:t>
            </w:r>
            <w:r w:rsidR="006965F0" w:rsidRPr="0042642B">
              <w:rPr>
                <w:rFonts w:ascii="Arial" w:hAnsi="Arial" w:cs="Arial"/>
                <w:bCs/>
                <w:sz w:val="18"/>
                <w:szCs w:val="18"/>
              </w:rPr>
              <w:t>Pony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address below) 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so that they can be maintained by the HEAT Program. </w:t>
            </w:r>
          </w:p>
          <w:p w:rsidR="00336457" w:rsidRPr="0042642B" w:rsidRDefault="00CB5B42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If you have 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>questions</w:t>
            </w:r>
            <w:r w:rsidR="00DE4D7F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or concerns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about the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marked items </w:t>
            </w:r>
            <w:r w:rsidR="006D73FE" w:rsidRPr="0042642B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6D73FE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61285C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ECTION</w:t>
            </w:r>
            <w:r w:rsidR="006D73FE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</w:t>
            </w:r>
            <w:r w:rsidR="0061285C"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D73FE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 xml:space="preserve">please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forward the completed Questionnaire to the 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 xml:space="preserve">HEAT Program office (see </w:t>
            </w:r>
            <w:r w:rsidR="006965F0" w:rsidRPr="0042642B">
              <w:rPr>
                <w:rFonts w:ascii="Arial" w:hAnsi="Arial" w:cs="Arial"/>
                <w:bCs/>
                <w:sz w:val="18"/>
                <w:szCs w:val="18"/>
              </w:rPr>
              <w:t>Pony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address below)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>so that they can make contact with the parent/guardian/student to assess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55F12" w:rsidRPr="0042642B" w:rsidRDefault="00255F12" w:rsidP="00255F12">
            <w:pPr>
              <w:widowControl w:val="0"/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5B42" w:rsidRPr="0042642B" w:rsidRDefault="00255F12" w:rsidP="00255F12">
            <w:pPr>
              <w:widowControl w:val="0"/>
              <w:ind w:left="360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**IMPORTANT</w:t>
            </w:r>
          </w:p>
          <w:p w:rsidR="00183F1C" w:rsidRPr="0042642B" w:rsidRDefault="00183F1C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It is 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 xml:space="preserve">extremely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important to </w:t>
            </w:r>
            <w:r w:rsidR="00174BAC" w:rsidRPr="0042642B">
              <w:rPr>
                <w:rFonts w:ascii="Arial" w:hAnsi="Arial" w:cs="Arial"/>
                <w:bCs/>
                <w:sz w:val="18"/>
                <w:szCs w:val="18"/>
              </w:rPr>
              <w:t>enter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 xml:space="preserve">the correct </w:t>
            </w:r>
            <w:r w:rsidR="00CB5B42" w:rsidRPr="0042642B">
              <w:rPr>
                <w:rFonts w:ascii="Arial" w:hAnsi="Arial" w:cs="Arial"/>
                <w:bCs/>
                <w:sz w:val="18"/>
                <w:szCs w:val="18"/>
              </w:rPr>
              <w:t xml:space="preserve">homeless coding 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>into FOCUS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under the Exit Interview Tab </w:t>
            </w:r>
            <w:r w:rsidRPr="0042642B">
              <w:rPr>
                <w:rFonts w:ascii="Arial" w:hAnsi="Arial" w:cs="Arial"/>
                <w:b/>
                <w:bCs/>
                <w:sz w:val="18"/>
                <w:szCs w:val="18"/>
              </w:rPr>
              <w:t>as quickly as possible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 so 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 xml:space="preserve">that 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>th</w:t>
            </w:r>
            <w:r w:rsidR="0061285C" w:rsidRPr="0042642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0E6706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student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 may begin to receive services</w:t>
            </w:r>
            <w:r w:rsidR="00E7193F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55F12" w:rsidRPr="0042642B">
              <w:rPr>
                <w:rFonts w:ascii="Arial" w:hAnsi="Arial" w:cs="Arial"/>
                <w:bCs/>
                <w:sz w:val="18"/>
                <w:szCs w:val="18"/>
              </w:rPr>
              <w:t>promptly (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>such as f</w:t>
            </w:r>
            <w:r w:rsidR="00E7193F" w:rsidRPr="0042642B">
              <w:rPr>
                <w:rFonts w:ascii="Arial" w:hAnsi="Arial" w:cs="Arial"/>
                <w:bCs/>
                <w:sz w:val="18"/>
                <w:szCs w:val="18"/>
              </w:rPr>
              <w:t>ree meals and bus transportation</w:t>
            </w:r>
            <w:r w:rsidR="00FA7BE6" w:rsidRPr="0042642B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E0920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and for data collection to the Florida Department of Education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183F1C" w:rsidRPr="0042642B" w:rsidRDefault="00DE1814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6965F0" w:rsidRPr="0042642B">
              <w:rPr>
                <w:rFonts w:ascii="Arial" w:hAnsi="Arial" w:cs="Arial"/>
                <w:bCs/>
                <w:sz w:val="18"/>
                <w:szCs w:val="18"/>
              </w:rPr>
              <w:t>Pony</w:t>
            </w:r>
            <w:r w:rsidRPr="0042642B">
              <w:rPr>
                <w:rFonts w:ascii="Arial" w:hAnsi="Arial" w:cs="Arial"/>
                <w:bCs/>
                <w:sz w:val="18"/>
                <w:szCs w:val="18"/>
              </w:rPr>
              <w:t xml:space="preserve"> information is:  </w:t>
            </w:r>
            <w:r w:rsidR="00183F1C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EAT</w:t>
            </w:r>
            <w:r w:rsidR="00BB6563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rogram</w:t>
            </w:r>
            <w:r w:rsidR="00183F1C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/o </w:t>
            </w:r>
            <w:r w:rsidR="00C96AB9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learview Adult Education </w:t>
            </w:r>
            <w:r w:rsidR="00BE0920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C96AB9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nter</w:t>
            </w:r>
            <w:r w:rsidR="00BB6563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</w:t>
            </w:r>
            <w:r w:rsidR="006965F0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ny</w:t>
            </w:r>
            <w:r w:rsidR="00BB6563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Route #</w:t>
            </w:r>
            <w:r w:rsidR="00BE0920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BB6563" w:rsidRPr="004264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 w:rsidR="00BB6563" w:rsidRPr="004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A1B6E" w:rsidRPr="005E7CF4" w:rsidTr="005C6D55">
        <w:trPr>
          <w:trHeight w:val="80"/>
        </w:trPr>
        <w:tc>
          <w:tcPr>
            <w:tcW w:w="10728" w:type="dxa"/>
            <w:tcBorders>
              <w:top w:val="nil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:rsidR="00D26AD6" w:rsidRPr="005E7CF4" w:rsidRDefault="00D26AD6" w:rsidP="00FA7BE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5D53" w:rsidRDefault="00985D53" w:rsidP="00B91C21">
      <w:pPr>
        <w:widowControl w:val="0"/>
        <w:rPr>
          <w:sz w:val="18"/>
          <w:szCs w:val="18"/>
        </w:rPr>
      </w:pPr>
    </w:p>
    <w:p w:rsidR="0061285C" w:rsidRPr="00985D53" w:rsidRDefault="0061285C" w:rsidP="00985D53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5D53">
        <w:rPr>
          <w:rFonts w:ascii="Arial" w:hAnsi="Arial" w:cs="Arial"/>
          <w:b/>
          <w:sz w:val="22"/>
          <w:szCs w:val="22"/>
          <w:u w:val="single"/>
        </w:rPr>
        <w:t>Additional Resources</w:t>
      </w:r>
      <w:r w:rsidR="00985D53" w:rsidRPr="00985D5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85D53" w:rsidRPr="00985D53" w:rsidRDefault="00985D53" w:rsidP="00985D53">
      <w:pPr>
        <w:widowControl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985D53" w:rsidRPr="0042642B" w:rsidRDefault="00985D53" w:rsidP="00985D53">
      <w:pPr>
        <w:widowControl w:val="0"/>
        <w:rPr>
          <w:rFonts w:ascii="Arial" w:hAnsi="Arial" w:cs="Arial"/>
          <w:color w:val="000000" w:themeColor="text1"/>
          <w:sz w:val="22"/>
          <w:szCs w:val="22"/>
        </w:rPr>
      </w:pPr>
      <w:r w:rsidRPr="0042642B">
        <w:rPr>
          <w:rFonts w:ascii="Arial" w:hAnsi="Arial" w:cs="Arial"/>
          <w:b/>
          <w:color w:val="000000" w:themeColor="text1"/>
          <w:sz w:val="22"/>
          <w:szCs w:val="22"/>
        </w:rPr>
        <w:t>HEAT Website</w:t>
      </w:r>
      <w:r w:rsidRPr="0042642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1" w:history="1">
        <w:r w:rsidRPr="0042642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pcsb.schoolwires.net/Page/1577</w:t>
        </w:r>
      </w:hyperlink>
    </w:p>
    <w:p w:rsidR="00985D53" w:rsidRPr="0042642B" w:rsidRDefault="00985D53" w:rsidP="00985D53">
      <w:pPr>
        <w:widowControl w:val="0"/>
        <w:rPr>
          <w:rFonts w:ascii="Arial" w:hAnsi="Arial" w:cs="Arial"/>
          <w:color w:val="000000" w:themeColor="text1"/>
          <w:sz w:val="22"/>
          <w:szCs w:val="22"/>
        </w:rPr>
      </w:pPr>
    </w:p>
    <w:p w:rsidR="00985D53" w:rsidRPr="0042642B" w:rsidRDefault="00D505B8" w:rsidP="00985D53">
      <w:pPr>
        <w:widowControl w:val="0"/>
        <w:rPr>
          <w:rFonts w:ascii="Arial" w:hAnsi="Arial" w:cs="Arial"/>
          <w:color w:val="000000" w:themeColor="text1"/>
          <w:sz w:val="22"/>
          <w:szCs w:val="22"/>
        </w:rPr>
      </w:pPr>
      <w:hyperlink r:id="rId12" w:tgtFrame="_blank" w:history="1">
        <w:r w:rsidR="00985D53" w:rsidRPr="0042642B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u w:val="none"/>
          </w:rPr>
          <w:t>2-1-1 Tampa Bay Cares</w:t>
        </w:r>
      </w:hyperlink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  <w:bookmarkStart w:id="7" w:name="2-1-1"/>
      <w:bookmarkEnd w:id="7"/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instrText xml:space="preserve"> HYPERLINK "http://www.211tampabay.org/" </w:instrText>
      </w:r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985D53" w:rsidRPr="0042642B">
        <w:rPr>
          <w:rStyle w:val="Hyperlink"/>
          <w:rFonts w:ascii="Arial" w:hAnsi="Arial" w:cs="Arial"/>
          <w:color w:val="000000" w:themeColor="text1"/>
          <w:sz w:val="22"/>
          <w:szCs w:val="22"/>
        </w:rPr>
        <w:t>http://www.211tampabay.org/</w:t>
      </w:r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985D53" w:rsidRPr="0042642B" w:rsidRDefault="00985D53" w:rsidP="00985D53">
      <w:pPr>
        <w:widowControl w:val="0"/>
        <w:rPr>
          <w:rFonts w:ascii="Arial" w:hAnsi="Arial" w:cs="Arial"/>
          <w:color w:val="000000" w:themeColor="text1"/>
          <w:sz w:val="22"/>
          <w:szCs w:val="22"/>
        </w:rPr>
      </w:pPr>
    </w:p>
    <w:p w:rsidR="00985D53" w:rsidRPr="0042642B" w:rsidRDefault="00D505B8" w:rsidP="00985D53">
      <w:pPr>
        <w:widowControl w:val="0"/>
        <w:rPr>
          <w:rFonts w:ascii="Arial" w:hAnsi="Arial" w:cs="Arial"/>
          <w:color w:val="000000" w:themeColor="text1"/>
          <w:sz w:val="18"/>
          <w:szCs w:val="18"/>
        </w:rPr>
      </w:pPr>
      <w:hyperlink r:id="rId13" w:tgtFrame="_blank" w:history="1">
        <w:r w:rsidR="00985D53" w:rsidRPr="0042642B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u w:val="none"/>
          </w:rPr>
          <w:t>National Association for the Education of Homeless Children and Youth (NAEHCY)</w:t>
        </w:r>
      </w:hyperlink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4" w:history="1">
        <w:r w:rsidR="00985D53" w:rsidRPr="0042642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www.naehcy.org/</w:t>
        </w:r>
      </w:hyperlink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bookmarkStart w:id="8" w:name="NAEHCY"/>
      <w:bookmarkEnd w:id="8"/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br/>
      </w:r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br/>
      </w:r>
      <w:r w:rsidR="00583E6F" w:rsidRPr="0042642B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National Center for Homeless Education</w:t>
      </w:r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bookmarkStart w:id="9" w:name="Natl_ctr_homeless_ed"/>
      <w:bookmarkEnd w:id="9"/>
      <w:r w:rsidR="00985D53" w:rsidRPr="004264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10" w:name="_Hlk31116807"/>
      <w:r w:rsidR="00583E6F" w:rsidRPr="0042642B">
        <w:rPr>
          <w:rFonts w:ascii="Arial" w:hAnsi="Arial" w:cs="Arial"/>
          <w:color w:val="000000" w:themeColor="text1"/>
          <w:sz w:val="22"/>
        </w:rPr>
        <w:fldChar w:fldCharType="begin"/>
      </w:r>
      <w:r w:rsidR="00583E6F" w:rsidRPr="0042642B">
        <w:rPr>
          <w:rFonts w:ascii="Arial" w:hAnsi="Arial" w:cs="Arial"/>
          <w:color w:val="000000" w:themeColor="text1"/>
          <w:sz w:val="22"/>
        </w:rPr>
        <w:instrText xml:space="preserve"> HYPERLINK "https://nche.ed.gov/" </w:instrText>
      </w:r>
      <w:r w:rsidR="00583E6F" w:rsidRPr="0042642B">
        <w:rPr>
          <w:rFonts w:ascii="Arial" w:hAnsi="Arial" w:cs="Arial"/>
          <w:color w:val="000000" w:themeColor="text1"/>
          <w:sz w:val="22"/>
        </w:rPr>
        <w:fldChar w:fldCharType="separate"/>
      </w:r>
      <w:r w:rsidR="00583E6F" w:rsidRPr="0042642B">
        <w:rPr>
          <w:rStyle w:val="Hyperlink"/>
          <w:rFonts w:ascii="Arial" w:hAnsi="Arial" w:cs="Arial"/>
          <w:color w:val="000000" w:themeColor="text1"/>
          <w:sz w:val="22"/>
        </w:rPr>
        <w:t>https://nche.ed.gov/</w:t>
      </w:r>
      <w:r w:rsidR="00583E6F" w:rsidRPr="0042642B">
        <w:rPr>
          <w:rFonts w:ascii="Arial" w:hAnsi="Arial" w:cs="Arial"/>
          <w:color w:val="000000" w:themeColor="text1"/>
          <w:sz w:val="22"/>
        </w:rPr>
        <w:fldChar w:fldCharType="end"/>
      </w:r>
      <w:bookmarkEnd w:id="10"/>
      <w:r w:rsidR="00985D53" w:rsidRPr="0042642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sectPr w:rsidR="00985D53" w:rsidRPr="0042642B" w:rsidSect="00892574">
      <w:headerReference w:type="default" r:id="rId15"/>
      <w:head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B8" w:rsidRDefault="00D505B8" w:rsidP="00BE3170">
      <w:r>
        <w:separator/>
      </w:r>
    </w:p>
  </w:endnote>
  <w:endnote w:type="continuationSeparator" w:id="0">
    <w:p w:rsidR="00D505B8" w:rsidRDefault="00D505B8" w:rsidP="00BE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1A1" w:rsidRPr="00966F5C" w:rsidRDefault="005F21A1" w:rsidP="005F21A1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  <w:sz w:val="14"/>
        <w:szCs w:val="14"/>
        <w:lang w:val="en-US"/>
      </w:rPr>
    </w:pPr>
    <w:r w:rsidRPr="00966F5C">
      <w:rPr>
        <w:rFonts w:ascii="Arial" w:hAnsi="Arial" w:cs="Arial"/>
        <w:sz w:val="14"/>
        <w:szCs w:val="14"/>
        <w:lang w:val="en-US"/>
      </w:rPr>
      <w:t>PCS Form 2-3095 Rev. 3/20</w:t>
    </w:r>
    <w:r w:rsidRPr="00966F5C">
      <w:rPr>
        <w:rFonts w:ascii="Arial" w:hAnsi="Arial" w:cs="Arial"/>
        <w:sz w:val="14"/>
        <w:szCs w:val="14"/>
        <w:lang w:val="en-US"/>
      </w:rPr>
      <w:tab/>
      <w:t>Category B</w:t>
    </w:r>
    <w:r w:rsidRPr="00966F5C">
      <w:rPr>
        <w:rFonts w:ascii="Arial" w:hAnsi="Arial" w:cs="Arial"/>
        <w:sz w:val="14"/>
        <w:szCs w:val="14"/>
        <w:lang w:val="en-US"/>
      </w:rPr>
      <w:tab/>
    </w:r>
  </w:p>
  <w:p w:rsidR="005F21A1" w:rsidRPr="00966F5C" w:rsidRDefault="005F21A1" w:rsidP="005F21A1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  <w:sz w:val="14"/>
        <w:szCs w:val="14"/>
        <w:lang w:val="en-US"/>
      </w:rPr>
    </w:pPr>
    <w:r w:rsidRPr="00966F5C">
      <w:rPr>
        <w:rFonts w:ascii="Arial" w:hAnsi="Arial" w:cs="Arial"/>
        <w:sz w:val="14"/>
        <w:szCs w:val="14"/>
        <w:lang w:val="en-US"/>
      </w:rPr>
      <w:t>Review Date 3/21</w:t>
    </w:r>
    <w:r>
      <w:rPr>
        <w:rFonts w:ascii="Arial" w:hAnsi="Arial" w:cs="Arial"/>
        <w:sz w:val="14"/>
        <w:szCs w:val="14"/>
        <w:lang w:val="en-US"/>
      </w:rPr>
      <w:tab/>
      <w:t>CC # 5300</w:t>
    </w:r>
  </w:p>
  <w:p w:rsidR="005F21A1" w:rsidRDefault="005F2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2B" w:rsidRPr="00966F5C" w:rsidRDefault="0042642B" w:rsidP="00B75663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  <w:sz w:val="14"/>
        <w:szCs w:val="14"/>
        <w:lang w:val="en-US"/>
      </w:rPr>
    </w:pPr>
    <w:r w:rsidRPr="00966F5C">
      <w:rPr>
        <w:rFonts w:ascii="Arial" w:hAnsi="Arial" w:cs="Arial"/>
        <w:sz w:val="14"/>
        <w:szCs w:val="14"/>
        <w:lang w:val="en-US"/>
      </w:rPr>
      <w:t>PCS Form 2-3095</w:t>
    </w:r>
    <w:r w:rsidR="00B75663" w:rsidRPr="00966F5C">
      <w:rPr>
        <w:rFonts w:ascii="Arial" w:hAnsi="Arial" w:cs="Arial"/>
        <w:sz w:val="14"/>
        <w:szCs w:val="14"/>
        <w:lang w:val="en-US"/>
      </w:rPr>
      <w:t xml:space="preserve"> Rev. 3/20</w:t>
    </w:r>
    <w:r w:rsidR="00B75663" w:rsidRPr="00966F5C">
      <w:rPr>
        <w:rFonts w:ascii="Arial" w:hAnsi="Arial" w:cs="Arial"/>
        <w:sz w:val="14"/>
        <w:szCs w:val="14"/>
        <w:lang w:val="en-US"/>
      </w:rPr>
      <w:tab/>
    </w:r>
    <w:r w:rsidR="00966F5C" w:rsidRPr="00966F5C">
      <w:rPr>
        <w:rFonts w:ascii="Arial" w:hAnsi="Arial" w:cs="Arial"/>
        <w:sz w:val="14"/>
        <w:szCs w:val="14"/>
        <w:lang w:val="en-US"/>
      </w:rPr>
      <w:t>Category B</w:t>
    </w:r>
    <w:r w:rsidR="00B75663" w:rsidRPr="00966F5C">
      <w:rPr>
        <w:rFonts w:ascii="Arial" w:hAnsi="Arial" w:cs="Arial"/>
        <w:sz w:val="14"/>
        <w:szCs w:val="14"/>
        <w:lang w:val="en-US"/>
      </w:rPr>
      <w:tab/>
    </w:r>
  </w:p>
  <w:p w:rsidR="00B75663" w:rsidRPr="00966F5C" w:rsidRDefault="00B75663" w:rsidP="004A493B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  <w:sz w:val="14"/>
        <w:szCs w:val="14"/>
        <w:lang w:val="en-US"/>
      </w:rPr>
    </w:pPr>
    <w:r w:rsidRPr="00966F5C">
      <w:rPr>
        <w:rFonts w:ascii="Arial" w:hAnsi="Arial" w:cs="Arial"/>
        <w:sz w:val="14"/>
        <w:szCs w:val="14"/>
        <w:lang w:val="en-US"/>
      </w:rPr>
      <w:t>Review Date 3/21</w:t>
    </w:r>
    <w:r w:rsidR="005F21A1">
      <w:rPr>
        <w:rFonts w:ascii="Arial" w:hAnsi="Arial" w:cs="Arial"/>
        <w:sz w:val="14"/>
        <w:szCs w:val="14"/>
        <w:lang w:val="en-US"/>
      </w:rPr>
      <w:tab/>
      <w:t>CC</w:t>
    </w:r>
    <w:r w:rsidR="004A493B">
      <w:rPr>
        <w:rFonts w:ascii="Arial" w:hAnsi="Arial" w:cs="Arial"/>
        <w:sz w:val="14"/>
        <w:szCs w:val="14"/>
        <w:lang w:val="en-US"/>
      </w:rPr>
      <w:t xml:space="preserve"> # 5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B8" w:rsidRDefault="00D505B8" w:rsidP="00BE3170">
      <w:r>
        <w:separator/>
      </w:r>
    </w:p>
  </w:footnote>
  <w:footnote w:type="continuationSeparator" w:id="0">
    <w:p w:rsidR="00D505B8" w:rsidRDefault="00D505B8" w:rsidP="00BE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C3" w:rsidRPr="00966F5C" w:rsidRDefault="004469C3" w:rsidP="00966F5C">
    <w:pPr>
      <w:spacing w:line="240" w:lineRule="exact"/>
      <w:ind w:left="720"/>
      <w:jc w:val="center"/>
      <w:rPr>
        <w:rFonts w:ascii="Arial" w:hAnsi="Arial"/>
        <w:sz w:val="18"/>
        <w:szCs w:val="18"/>
      </w:rPr>
    </w:pPr>
    <w:r w:rsidRPr="00966F5C">
      <w:rPr>
        <w:rFonts w:ascii="Arial" w:hAnsi="Arial"/>
        <w:sz w:val="18"/>
        <w:szCs w:val="18"/>
      </w:rPr>
      <w:t>PINELLAS COUNTY SCHOOLS</w:t>
    </w:r>
  </w:p>
  <w:p w:rsidR="004469C3" w:rsidRPr="00966F5C" w:rsidRDefault="004469C3" w:rsidP="00966F5C">
    <w:pPr>
      <w:spacing w:line="240" w:lineRule="exact"/>
      <w:ind w:left="720"/>
      <w:jc w:val="center"/>
      <w:rPr>
        <w:rFonts w:ascii="Arial" w:hAnsi="Arial"/>
        <w:b/>
        <w:sz w:val="18"/>
        <w:szCs w:val="18"/>
      </w:rPr>
    </w:pPr>
    <w:r w:rsidRPr="00966F5C">
      <w:rPr>
        <w:rFonts w:ascii="Arial" w:hAnsi="Arial"/>
        <w:b/>
        <w:sz w:val="18"/>
        <w:szCs w:val="18"/>
      </w:rPr>
      <w:t>EDUCATIONAL ALTERNATIVE SERVICES</w:t>
    </w:r>
  </w:p>
  <w:p w:rsidR="004469C3" w:rsidRPr="00966F5C" w:rsidRDefault="004469C3" w:rsidP="00966F5C">
    <w:pPr>
      <w:spacing w:line="240" w:lineRule="exact"/>
      <w:ind w:left="720"/>
      <w:jc w:val="center"/>
      <w:rPr>
        <w:rFonts w:ascii="Arial" w:hAnsi="Arial"/>
        <w:b/>
        <w:sz w:val="18"/>
        <w:szCs w:val="18"/>
      </w:rPr>
    </w:pPr>
    <w:r w:rsidRPr="00966F5C">
      <w:rPr>
        <w:rFonts w:ascii="Arial" w:hAnsi="Arial"/>
        <w:b/>
        <w:sz w:val="18"/>
        <w:szCs w:val="18"/>
      </w:rPr>
      <w:t>ENROLLMENT FORM/RESIDENCY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C3" w:rsidRPr="00BE3170" w:rsidRDefault="004469C3" w:rsidP="00BE3170">
    <w:pPr>
      <w:ind w:left="720"/>
      <w:rPr>
        <w:rFonts w:ascii="Arial" w:hAnsi="Arial"/>
        <w:b/>
        <w:sz w:val="22"/>
        <w:szCs w:val="22"/>
        <w:u w:val="single"/>
      </w:rPr>
    </w:pPr>
    <w:r w:rsidRPr="009F3245">
      <w:rPr>
        <w:rFonts w:ascii="Arial" w:hAnsi="Arial"/>
        <w:b/>
        <w:sz w:val="22"/>
        <w:szCs w:val="22"/>
        <w:u w:val="single"/>
      </w:rPr>
      <w:t>INSTRUCTIONS FOR COMPLETING THE ENROLLME</w:t>
    </w:r>
    <w:r>
      <w:rPr>
        <w:rFonts w:ascii="Arial" w:hAnsi="Arial"/>
        <w:b/>
        <w:sz w:val="22"/>
        <w:szCs w:val="22"/>
        <w:u w:val="single"/>
      </w:rPr>
      <w:t>NT FORM/RESIDENCY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C3" w:rsidRDefault="004469C3" w:rsidP="003C05E0">
    <w:pPr>
      <w:pStyle w:val="Header"/>
      <w:jc w:val="center"/>
      <w:rPr>
        <w:lang w:val="en-US"/>
      </w:rPr>
    </w:pPr>
    <w:r>
      <w:rPr>
        <w:lang w:val="en-US"/>
      </w:rPr>
      <w:t>Pinellas County Schools</w:t>
    </w:r>
  </w:p>
  <w:p w:rsidR="004469C3" w:rsidRPr="00FE5DDA" w:rsidRDefault="004469C3" w:rsidP="003C05E0">
    <w:pPr>
      <w:pStyle w:val="Header"/>
      <w:jc w:val="center"/>
      <w:rPr>
        <w:b/>
        <w:lang w:val="en-US"/>
      </w:rPr>
    </w:pPr>
    <w:r w:rsidRPr="003C05E0">
      <w:rPr>
        <w:b/>
        <w:lang w:val="en-US"/>
      </w:rPr>
      <w:t>Enrollment Form / Residency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3B9"/>
    <w:multiLevelType w:val="hybridMultilevel"/>
    <w:tmpl w:val="B84AA7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3BC"/>
    <w:multiLevelType w:val="hybridMultilevel"/>
    <w:tmpl w:val="EBF01490"/>
    <w:lvl w:ilvl="0" w:tplc="62EA06C4">
      <w:start w:val="1"/>
      <w:numFmt w:val="upperRoman"/>
      <w:lvlText w:val="%1.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634F"/>
    <w:multiLevelType w:val="hybridMultilevel"/>
    <w:tmpl w:val="C526F672"/>
    <w:lvl w:ilvl="0" w:tplc="D78E1428">
      <w:start w:val="1"/>
      <w:numFmt w:val="upperRoman"/>
      <w:lvlText w:val="%1.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E74C4"/>
    <w:multiLevelType w:val="hybridMultilevel"/>
    <w:tmpl w:val="AD1CB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6E36"/>
    <w:multiLevelType w:val="hybridMultilevel"/>
    <w:tmpl w:val="CFC44FF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F9B053E"/>
    <w:multiLevelType w:val="hybridMultilevel"/>
    <w:tmpl w:val="8D4036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CA0"/>
    <w:multiLevelType w:val="hybridMultilevel"/>
    <w:tmpl w:val="1A0A3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24D57"/>
    <w:multiLevelType w:val="hybridMultilevel"/>
    <w:tmpl w:val="565C61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87829"/>
    <w:multiLevelType w:val="hybridMultilevel"/>
    <w:tmpl w:val="C576DE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FA"/>
    <w:rsid w:val="00011532"/>
    <w:rsid w:val="00011AC1"/>
    <w:rsid w:val="00053018"/>
    <w:rsid w:val="00055B81"/>
    <w:rsid w:val="0007317B"/>
    <w:rsid w:val="00074AAE"/>
    <w:rsid w:val="00090A71"/>
    <w:rsid w:val="0009347B"/>
    <w:rsid w:val="000C3F91"/>
    <w:rsid w:val="000C423E"/>
    <w:rsid w:val="000C4F2B"/>
    <w:rsid w:val="000C5887"/>
    <w:rsid w:val="000D4AEC"/>
    <w:rsid w:val="000D6214"/>
    <w:rsid w:val="000E6706"/>
    <w:rsid w:val="00101740"/>
    <w:rsid w:val="0010540A"/>
    <w:rsid w:val="00106823"/>
    <w:rsid w:val="00112411"/>
    <w:rsid w:val="00124564"/>
    <w:rsid w:val="0013786D"/>
    <w:rsid w:val="001416A2"/>
    <w:rsid w:val="00151803"/>
    <w:rsid w:val="00154B6C"/>
    <w:rsid w:val="00164803"/>
    <w:rsid w:val="00174BAC"/>
    <w:rsid w:val="00183F1C"/>
    <w:rsid w:val="0018787F"/>
    <w:rsid w:val="0019708A"/>
    <w:rsid w:val="001A631F"/>
    <w:rsid w:val="001B4DFA"/>
    <w:rsid w:val="001F081F"/>
    <w:rsid w:val="001F7808"/>
    <w:rsid w:val="001F7D11"/>
    <w:rsid w:val="00202B9F"/>
    <w:rsid w:val="00204DE6"/>
    <w:rsid w:val="002077C6"/>
    <w:rsid w:val="00246B6E"/>
    <w:rsid w:val="0025034E"/>
    <w:rsid w:val="00255F12"/>
    <w:rsid w:val="00285F09"/>
    <w:rsid w:val="002959CD"/>
    <w:rsid w:val="002B509E"/>
    <w:rsid w:val="002C0CAF"/>
    <w:rsid w:val="0032494C"/>
    <w:rsid w:val="00336457"/>
    <w:rsid w:val="00340B56"/>
    <w:rsid w:val="0034368E"/>
    <w:rsid w:val="00363513"/>
    <w:rsid w:val="00365652"/>
    <w:rsid w:val="00366DBE"/>
    <w:rsid w:val="0037109B"/>
    <w:rsid w:val="00376B10"/>
    <w:rsid w:val="00380C81"/>
    <w:rsid w:val="003A3F75"/>
    <w:rsid w:val="003A58D0"/>
    <w:rsid w:val="003C05E0"/>
    <w:rsid w:val="003C4368"/>
    <w:rsid w:val="003D7B4B"/>
    <w:rsid w:val="003D7D8E"/>
    <w:rsid w:val="003F1FE1"/>
    <w:rsid w:val="003F4A29"/>
    <w:rsid w:val="003F773E"/>
    <w:rsid w:val="00403D24"/>
    <w:rsid w:val="0042642B"/>
    <w:rsid w:val="0043592B"/>
    <w:rsid w:val="004469C3"/>
    <w:rsid w:val="00453B97"/>
    <w:rsid w:val="004613E5"/>
    <w:rsid w:val="0046528E"/>
    <w:rsid w:val="00467CA8"/>
    <w:rsid w:val="004A493B"/>
    <w:rsid w:val="004B2BE0"/>
    <w:rsid w:val="004C06C4"/>
    <w:rsid w:val="004E3E38"/>
    <w:rsid w:val="004E7DCA"/>
    <w:rsid w:val="005066DB"/>
    <w:rsid w:val="005304C3"/>
    <w:rsid w:val="00534746"/>
    <w:rsid w:val="0054051F"/>
    <w:rsid w:val="0055394A"/>
    <w:rsid w:val="00570BD8"/>
    <w:rsid w:val="00575C69"/>
    <w:rsid w:val="00580004"/>
    <w:rsid w:val="00583E6F"/>
    <w:rsid w:val="005A1DD3"/>
    <w:rsid w:val="005B01BB"/>
    <w:rsid w:val="005B07FF"/>
    <w:rsid w:val="005B29A1"/>
    <w:rsid w:val="005C6D55"/>
    <w:rsid w:val="005E7CF4"/>
    <w:rsid w:val="005F21A1"/>
    <w:rsid w:val="00611F7D"/>
    <w:rsid w:val="0061285C"/>
    <w:rsid w:val="00643D7A"/>
    <w:rsid w:val="00662768"/>
    <w:rsid w:val="00664D81"/>
    <w:rsid w:val="0068084E"/>
    <w:rsid w:val="0069011C"/>
    <w:rsid w:val="006965F0"/>
    <w:rsid w:val="006C16E6"/>
    <w:rsid w:val="006C2EA8"/>
    <w:rsid w:val="006D355C"/>
    <w:rsid w:val="006D73FE"/>
    <w:rsid w:val="006E2540"/>
    <w:rsid w:val="006E7DFC"/>
    <w:rsid w:val="00702AC6"/>
    <w:rsid w:val="00707EB6"/>
    <w:rsid w:val="00713C25"/>
    <w:rsid w:val="00721D83"/>
    <w:rsid w:val="007372B5"/>
    <w:rsid w:val="00760C93"/>
    <w:rsid w:val="007638BE"/>
    <w:rsid w:val="0077215F"/>
    <w:rsid w:val="00780A04"/>
    <w:rsid w:val="00786A41"/>
    <w:rsid w:val="007C1883"/>
    <w:rsid w:val="007D2AFF"/>
    <w:rsid w:val="007E0264"/>
    <w:rsid w:val="007E3BAD"/>
    <w:rsid w:val="007E496A"/>
    <w:rsid w:val="007E650E"/>
    <w:rsid w:val="007F166E"/>
    <w:rsid w:val="007F52CD"/>
    <w:rsid w:val="008120D6"/>
    <w:rsid w:val="0084554D"/>
    <w:rsid w:val="0087790B"/>
    <w:rsid w:val="008851F7"/>
    <w:rsid w:val="00892574"/>
    <w:rsid w:val="008A1B6E"/>
    <w:rsid w:val="00910D42"/>
    <w:rsid w:val="00940980"/>
    <w:rsid w:val="00943636"/>
    <w:rsid w:val="0095407B"/>
    <w:rsid w:val="00966F5C"/>
    <w:rsid w:val="00972544"/>
    <w:rsid w:val="0097342D"/>
    <w:rsid w:val="00985D53"/>
    <w:rsid w:val="00995BED"/>
    <w:rsid w:val="009A1932"/>
    <w:rsid w:val="009A7BEA"/>
    <w:rsid w:val="009B44C7"/>
    <w:rsid w:val="009B6BED"/>
    <w:rsid w:val="009C2316"/>
    <w:rsid w:val="009D1009"/>
    <w:rsid w:val="009E4A68"/>
    <w:rsid w:val="009F0A55"/>
    <w:rsid w:val="00A1202E"/>
    <w:rsid w:val="00A1491C"/>
    <w:rsid w:val="00A14D54"/>
    <w:rsid w:val="00A17E09"/>
    <w:rsid w:val="00A36A8B"/>
    <w:rsid w:val="00A54CE8"/>
    <w:rsid w:val="00A56E8E"/>
    <w:rsid w:val="00A92D68"/>
    <w:rsid w:val="00A96E45"/>
    <w:rsid w:val="00AA6345"/>
    <w:rsid w:val="00AB18F8"/>
    <w:rsid w:val="00B230FD"/>
    <w:rsid w:val="00B2603B"/>
    <w:rsid w:val="00B36141"/>
    <w:rsid w:val="00B4355F"/>
    <w:rsid w:val="00B63A91"/>
    <w:rsid w:val="00B75663"/>
    <w:rsid w:val="00B85E71"/>
    <w:rsid w:val="00B91C21"/>
    <w:rsid w:val="00BA3737"/>
    <w:rsid w:val="00BA4EE4"/>
    <w:rsid w:val="00BB235C"/>
    <w:rsid w:val="00BB6563"/>
    <w:rsid w:val="00BD0415"/>
    <w:rsid w:val="00BE0920"/>
    <w:rsid w:val="00BE3170"/>
    <w:rsid w:val="00C000F4"/>
    <w:rsid w:val="00C059C0"/>
    <w:rsid w:val="00C15820"/>
    <w:rsid w:val="00C76660"/>
    <w:rsid w:val="00C87EB8"/>
    <w:rsid w:val="00C909F9"/>
    <w:rsid w:val="00C96AB9"/>
    <w:rsid w:val="00CA38BC"/>
    <w:rsid w:val="00CB0E58"/>
    <w:rsid w:val="00CB5B42"/>
    <w:rsid w:val="00CE0B89"/>
    <w:rsid w:val="00CF3685"/>
    <w:rsid w:val="00D114C9"/>
    <w:rsid w:val="00D137A5"/>
    <w:rsid w:val="00D24330"/>
    <w:rsid w:val="00D26AD6"/>
    <w:rsid w:val="00D37F8E"/>
    <w:rsid w:val="00D505B8"/>
    <w:rsid w:val="00D903E5"/>
    <w:rsid w:val="00D95805"/>
    <w:rsid w:val="00D976FB"/>
    <w:rsid w:val="00DB1F70"/>
    <w:rsid w:val="00DB7277"/>
    <w:rsid w:val="00DD1587"/>
    <w:rsid w:val="00DE1814"/>
    <w:rsid w:val="00DE23CB"/>
    <w:rsid w:val="00DE4D7F"/>
    <w:rsid w:val="00E01D11"/>
    <w:rsid w:val="00E035DC"/>
    <w:rsid w:val="00E15875"/>
    <w:rsid w:val="00E1779E"/>
    <w:rsid w:val="00E31D40"/>
    <w:rsid w:val="00E34F71"/>
    <w:rsid w:val="00E374B5"/>
    <w:rsid w:val="00E42F46"/>
    <w:rsid w:val="00E46E06"/>
    <w:rsid w:val="00E539DC"/>
    <w:rsid w:val="00E7193F"/>
    <w:rsid w:val="00E80DA3"/>
    <w:rsid w:val="00E94A28"/>
    <w:rsid w:val="00EA358F"/>
    <w:rsid w:val="00EB1ECA"/>
    <w:rsid w:val="00EC0975"/>
    <w:rsid w:val="00EF1728"/>
    <w:rsid w:val="00F003E9"/>
    <w:rsid w:val="00F12ED4"/>
    <w:rsid w:val="00F16432"/>
    <w:rsid w:val="00F21581"/>
    <w:rsid w:val="00F35C55"/>
    <w:rsid w:val="00F43E6D"/>
    <w:rsid w:val="00F54029"/>
    <w:rsid w:val="00F54450"/>
    <w:rsid w:val="00F713C1"/>
    <w:rsid w:val="00F74EA2"/>
    <w:rsid w:val="00F82427"/>
    <w:rsid w:val="00F869B2"/>
    <w:rsid w:val="00F9171A"/>
    <w:rsid w:val="00F965AC"/>
    <w:rsid w:val="00FA7BE6"/>
    <w:rsid w:val="00FD6DF6"/>
    <w:rsid w:val="00FE1A92"/>
    <w:rsid w:val="00FE2442"/>
    <w:rsid w:val="00FE31C8"/>
    <w:rsid w:val="00FE4CA9"/>
    <w:rsid w:val="00FE5D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8C713F-6FA4-4605-B4E4-2FCF598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4075"/>
    <w:rPr>
      <w:color w:val="0000FF"/>
      <w:u w:val="single"/>
    </w:rPr>
  </w:style>
  <w:style w:type="paragraph" w:styleId="Header">
    <w:name w:val="header"/>
    <w:basedOn w:val="Normal"/>
    <w:link w:val="HeaderChar"/>
    <w:rsid w:val="00BE31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E3170"/>
    <w:rPr>
      <w:sz w:val="24"/>
      <w:szCs w:val="24"/>
    </w:rPr>
  </w:style>
  <w:style w:type="paragraph" w:styleId="Footer">
    <w:name w:val="footer"/>
    <w:basedOn w:val="Normal"/>
    <w:link w:val="FooterChar"/>
    <w:rsid w:val="00BE31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E3170"/>
    <w:rPr>
      <w:sz w:val="24"/>
      <w:szCs w:val="24"/>
    </w:rPr>
  </w:style>
  <w:style w:type="paragraph" w:styleId="Revision">
    <w:name w:val="Revision"/>
    <w:hidden/>
    <w:uiPriority w:val="71"/>
    <w:rsid w:val="0077215F"/>
    <w:rPr>
      <w:sz w:val="24"/>
      <w:szCs w:val="24"/>
    </w:rPr>
  </w:style>
  <w:style w:type="paragraph" w:styleId="BalloonText">
    <w:name w:val="Balloon Text"/>
    <w:basedOn w:val="Normal"/>
    <w:link w:val="BalloonTextChar"/>
    <w:rsid w:val="0077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aehc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11tampaba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sb.schoolwires.net/Page/15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ehc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1CD6-E7F1-4EF0-BA3A-CFC281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ENROLLMENT FOR/RESIDENCY QUESTIONAIRRE</vt:lpstr>
    </vt:vector>
  </TitlesOfParts>
  <Company/>
  <LinksUpToDate>false</LinksUpToDate>
  <CharactersWithSpaces>8944</CharactersWithSpaces>
  <SharedDoc>false</SharedDoc>
  <HLinks>
    <vt:vector size="42" baseType="variant">
      <vt:variant>
        <vt:i4>720896</vt:i4>
      </vt:variant>
      <vt:variant>
        <vt:i4>186</vt:i4>
      </vt:variant>
      <vt:variant>
        <vt:i4>0</vt:i4>
      </vt:variant>
      <vt:variant>
        <vt:i4>5</vt:i4>
      </vt:variant>
      <vt:variant>
        <vt:lpwstr>http://center.serve.org/nche/</vt:lpwstr>
      </vt:variant>
      <vt:variant>
        <vt:lpwstr/>
      </vt:variant>
      <vt:variant>
        <vt:i4>7209014</vt:i4>
      </vt:variant>
      <vt:variant>
        <vt:i4>183</vt:i4>
      </vt:variant>
      <vt:variant>
        <vt:i4>0</vt:i4>
      </vt:variant>
      <vt:variant>
        <vt:i4>5</vt:i4>
      </vt:variant>
      <vt:variant>
        <vt:lpwstr>http://www.serve.org/nche/</vt:lpwstr>
      </vt:variant>
      <vt:variant>
        <vt:lpwstr/>
      </vt:variant>
      <vt:variant>
        <vt:i4>3145768</vt:i4>
      </vt:variant>
      <vt:variant>
        <vt:i4>180</vt:i4>
      </vt:variant>
      <vt:variant>
        <vt:i4>0</vt:i4>
      </vt:variant>
      <vt:variant>
        <vt:i4>5</vt:i4>
      </vt:variant>
      <vt:variant>
        <vt:lpwstr>http://www.naehcy.org/</vt:lpwstr>
      </vt:variant>
      <vt:variant>
        <vt:lpwstr/>
      </vt:variant>
      <vt:variant>
        <vt:i4>3145768</vt:i4>
      </vt:variant>
      <vt:variant>
        <vt:i4>177</vt:i4>
      </vt:variant>
      <vt:variant>
        <vt:i4>0</vt:i4>
      </vt:variant>
      <vt:variant>
        <vt:i4>5</vt:i4>
      </vt:variant>
      <vt:variant>
        <vt:lpwstr>http://www.naehcy.org/</vt:lpwstr>
      </vt:variant>
      <vt:variant>
        <vt:lpwstr/>
      </vt:variant>
      <vt:variant>
        <vt:i4>2752548</vt:i4>
      </vt:variant>
      <vt:variant>
        <vt:i4>174</vt:i4>
      </vt:variant>
      <vt:variant>
        <vt:i4>0</vt:i4>
      </vt:variant>
      <vt:variant>
        <vt:i4>5</vt:i4>
      </vt:variant>
      <vt:variant>
        <vt:lpwstr>http://www.211tampabay.org/</vt:lpwstr>
      </vt:variant>
      <vt:variant>
        <vt:lpwstr/>
      </vt:variant>
      <vt:variant>
        <vt:i4>2752548</vt:i4>
      </vt:variant>
      <vt:variant>
        <vt:i4>171</vt:i4>
      </vt:variant>
      <vt:variant>
        <vt:i4>0</vt:i4>
      </vt:variant>
      <vt:variant>
        <vt:i4>5</vt:i4>
      </vt:variant>
      <vt:variant>
        <vt:lpwstr>http://www.211tampabay.org/</vt:lpwstr>
      </vt:variant>
      <vt:variant>
        <vt:lpwstr/>
      </vt:variant>
      <vt:variant>
        <vt:i4>786461</vt:i4>
      </vt:variant>
      <vt:variant>
        <vt:i4>168</vt:i4>
      </vt:variant>
      <vt:variant>
        <vt:i4>0</vt:i4>
      </vt:variant>
      <vt:variant>
        <vt:i4>5</vt:i4>
      </vt:variant>
      <vt:variant>
        <vt:lpwstr>http://pcsb.schoolwires.net/Page/15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ENROLLMENT FOR/RESIDENCY QUESTIONAIRRE</dc:title>
  <dc:creator>Louisa</dc:creator>
  <cp:lastModifiedBy>Cleveland Fahima</cp:lastModifiedBy>
  <cp:revision>2</cp:revision>
  <cp:lastPrinted>2020-03-13T12:33:00Z</cp:lastPrinted>
  <dcterms:created xsi:type="dcterms:W3CDTF">2020-08-14T14:40:00Z</dcterms:created>
  <dcterms:modified xsi:type="dcterms:W3CDTF">2020-08-14T14:40:00Z</dcterms:modified>
</cp:coreProperties>
</file>